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D4" w:rsidRPr="00BA115F" w:rsidRDefault="00F215D4" w:rsidP="00EB00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60304" w:rsidRPr="00BA115F" w:rsidTr="00460304">
        <w:tc>
          <w:tcPr>
            <w:tcW w:w="4785" w:type="dxa"/>
          </w:tcPr>
          <w:p w:rsidR="00460304" w:rsidRPr="00233064" w:rsidRDefault="00460304" w:rsidP="00DB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6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EB0043" w:rsidRPr="00233064" w:rsidRDefault="00C31D13" w:rsidP="001E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B0043" w:rsidRPr="00233064">
              <w:rPr>
                <w:rFonts w:ascii="Times New Roman" w:hAnsi="Times New Roman" w:cs="Times New Roman"/>
                <w:sz w:val="24"/>
                <w:szCs w:val="24"/>
              </w:rPr>
              <w:t>иректор департамента образования</w:t>
            </w:r>
            <w:r w:rsidR="001E5465" w:rsidRPr="00233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043" w:rsidRPr="00233064">
              <w:rPr>
                <w:rFonts w:ascii="Times New Roman" w:hAnsi="Times New Roman" w:cs="Times New Roman"/>
                <w:sz w:val="24"/>
                <w:szCs w:val="24"/>
              </w:rPr>
              <w:t>мэрии города Ярославля</w:t>
            </w:r>
          </w:p>
        </w:tc>
        <w:tc>
          <w:tcPr>
            <w:tcW w:w="4786" w:type="dxa"/>
          </w:tcPr>
          <w:p w:rsidR="00460304" w:rsidRPr="00233064" w:rsidRDefault="00460304" w:rsidP="00DB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6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0043" w:rsidRPr="00233064" w:rsidRDefault="00EE77E2" w:rsidP="00DB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6D662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5E4109" w:rsidRPr="00233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304" w:rsidRPr="00233064" w:rsidRDefault="00233064" w:rsidP="00DB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64">
              <w:rPr>
                <w:rFonts w:ascii="Times New Roman" w:hAnsi="Times New Roman" w:cs="Times New Roman"/>
                <w:sz w:val="24"/>
                <w:szCs w:val="24"/>
              </w:rPr>
              <w:t>МДОУ «Д</w:t>
            </w:r>
            <w:r w:rsidR="005E4109" w:rsidRPr="00233064">
              <w:rPr>
                <w:rFonts w:ascii="Times New Roman" w:hAnsi="Times New Roman" w:cs="Times New Roman"/>
                <w:sz w:val="24"/>
                <w:szCs w:val="24"/>
              </w:rPr>
              <w:t>етский сад № 175</w:t>
            </w:r>
            <w:r w:rsidRPr="00233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0304" w:rsidRPr="00BA115F" w:rsidTr="00460304">
        <w:tc>
          <w:tcPr>
            <w:tcW w:w="4785" w:type="dxa"/>
          </w:tcPr>
          <w:p w:rsidR="00460304" w:rsidRPr="00233064" w:rsidRDefault="00460304" w:rsidP="001E5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0304" w:rsidRPr="00233064" w:rsidRDefault="00460304" w:rsidP="00DB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04" w:rsidRPr="00BA115F" w:rsidTr="00460304">
        <w:tc>
          <w:tcPr>
            <w:tcW w:w="4785" w:type="dxa"/>
          </w:tcPr>
          <w:p w:rsidR="00460304" w:rsidRPr="00233064" w:rsidRDefault="00EB0043" w:rsidP="00C3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6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0304" w:rsidRPr="0023306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31D1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60304" w:rsidRPr="0023306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1A03F3" w:rsidRPr="0023306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3306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F23B1" w:rsidRPr="0023306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1E5465" w:rsidRPr="0023306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3306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F23B1" w:rsidRPr="002330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3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D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5465" w:rsidRPr="00233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1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5465" w:rsidRPr="00233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1D13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4786" w:type="dxa"/>
          </w:tcPr>
          <w:p w:rsidR="00460304" w:rsidRPr="00233064" w:rsidRDefault="00460304" w:rsidP="006D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6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E4109" w:rsidRPr="0023306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     </w:t>
            </w:r>
            <w:r w:rsidR="006D662B">
              <w:rPr>
                <w:rFonts w:ascii="Times New Roman" w:hAnsi="Times New Roman" w:cs="Times New Roman"/>
                <w:sz w:val="24"/>
                <w:szCs w:val="24"/>
              </w:rPr>
              <w:t>Сорокина Т.В.</w:t>
            </w:r>
          </w:p>
        </w:tc>
      </w:tr>
      <w:tr w:rsidR="00460304" w:rsidRPr="00BA115F" w:rsidTr="00460304">
        <w:tc>
          <w:tcPr>
            <w:tcW w:w="4785" w:type="dxa"/>
          </w:tcPr>
          <w:p w:rsidR="00460304" w:rsidRPr="00233064" w:rsidRDefault="00C31D13" w:rsidP="00DB2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460304" w:rsidRPr="00233064">
              <w:rPr>
                <w:rFonts w:ascii="Times New Roman" w:hAnsi="Times New Roman" w:cs="Times New Roman"/>
              </w:rPr>
              <w:t xml:space="preserve">(подпись)  </w:t>
            </w:r>
            <w:r w:rsidR="00EB0043" w:rsidRPr="00233064">
              <w:rPr>
                <w:rFonts w:ascii="Times New Roman" w:hAnsi="Times New Roman" w:cs="Times New Roman"/>
              </w:rPr>
              <w:t xml:space="preserve">  </w:t>
            </w:r>
            <w:r w:rsidR="00460304" w:rsidRPr="00233064">
              <w:rPr>
                <w:rFonts w:ascii="Times New Roman" w:hAnsi="Times New Roman" w:cs="Times New Roman"/>
              </w:rPr>
              <w:t xml:space="preserve">  (расшифровка подписи)</w:t>
            </w:r>
          </w:p>
        </w:tc>
        <w:tc>
          <w:tcPr>
            <w:tcW w:w="4786" w:type="dxa"/>
          </w:tcPr>
          <w:p w:rsidR="00460304" w:rsidRPr="00233064" w:rsidRDefault="00EB0043" w:rsidP="00DB22A2">
            <w:pPr>
              <w:jc w:val="center"/>
              <w:rPr>
                <w:rFonts w:ascii="Times New Roman" w:hAnsi="Times New Roman" w:cs="Times New Roman"/>
              </w:rPr>
            </w:pPr>
            <w:r w:rsidRPr="00233064">
              <w:rPr>
                <w:rFonts w:ascii="Times New Roman" w:hAnsi="Times New Roman" w:cs="Times New Roman"/>
              </w:rPr>
              <w:t xml:space="preserve">            </w:t>
            </w:r>
            <w:r w:rsidR="001E5465" w:rsidRPr="00233064">
              <w:rPr>
                <w:rFonts w:ascii="Times New Roman" w:hAnsi="Times New Roman" w:cs="Times New Roman"/>
              </w:rPr>
              <w:t xml:space="preserve"> </w:t>
            </w:r>
            <w:r w:rsidR="00460304" w:rsidRPr="00233064">
              <w:rPr>
                <w:rFonts w:ascii="Times New Roman" w:hAnsi="Times New Roman" w:cs="Times New Roman"/>
              </w:rPr>
              <w:t xml:space="preserve">(подпись)   </w:t>
            </w:r>
            <w:r w:rsidR="001E5465" w:rsidRPr="00233064">
              <w:rPr>
                <w:rFonts w:ascii="Times New Roman" w:hAnsi="Times New Roman" w:cs="Times New Roman"/>
              </w:rPr>
              <w:t xml:space="preserve">         </w:t>
            </w:r>
            <w:r w:rsidR="00460304" w:rsidRPr="0023306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0304" w:rsidRPr="00BA115F" w:rsidTr="00460304">
        <w:tc>
          <w:tcPr>
            <w:tcW w:w="4785" w:type="dxa"/>
          </w:tcPr>
          <w:p w:rsidR="00460304" w:rsidRPr="00233064" w:rsidRDefault="00473E6E" w:rsidP="002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64">
              <w:rPr>
                <w:rFonts w:ascii="Times New Roman" w:hAnsi="Times New Roman" w:cs="Times New Roman"/>
                <w:sz w:val="24"/>
                <w:szCs w:val="24"/>
              </w:rPr>
              <w:t xml:space="preserve">   «___</w:t>
            </w:r>
            <w:r w:rsidR="00460304" w:rsidRPr="00233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4DF7" w:rsidRPr="00233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064">
              <w:rPr>
                <w:rFonts w:ascii="Times New Roman" w:hAnsi="Times New Roman" w:cs="Times New Roman"/>
                <w:sz w:val="24"/>
                <w:szCs w:val="24"/>
              </w:rPr>
              <w:t xml:space="preserve"> ____________ </w:t>
            </w:r>
            <w:r w:rsidR="00460304" w:rsidRPr="002330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306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60304" w:rsidRPr="0023306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</w:tcPr>
          <w:p w:rsidR="00460304" w:rsidRPr="00233064" w:rsidRDefault="00473E6E" w:rsidP="002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64">
              <w:rPr>
                <w:rFonts w:ascii="Times New Roman" w:hAnsi="Times New Roman" w:cs="Times New Roman"/>
                <w:sz w:val="24"/>
                <w:szCs w:val="24"/>
              </w:rPr>
              <w:t xml:space="preserve">       «___</w:t>
            </w:r>
            <w:r w:rsidR="00460304" w:rsidRPr="00233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4DF7" w:rsidRPr="00233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06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23306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94DF7" w:rsidRPr="002330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0304" w:rsidRPr="002330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306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60304" w:rsidRPr="0023306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60304" w:rsidRPr="00BA115F" w:rsidRDefault="00460304" w:rsidP="003C7A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7017" w:rsidRPr="00BA115F" w:rsidRDefault="00460304" w:rsidP="003C7A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115F">
        <w:rPr>
          <w:rFonts w:ascii="Times New Roman" w:hAnsi="Times New Roman" w:cs="Times New Roman"/>
          <w:sz w:val="26"/>
          <w:szCs w:val="26"/>
        </w:rPr>
        <w:t>ОТЧЕТ</w:t>
      </w:r>
    </w:p>
    <w:p w:rsidR="00460304" w:rsidRPr="00BA115F" w:rsidRDefault="00460304" w:rsidP="003C7A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115F">
        <w:rPr>
          <w:rFonts w:ascii="Times New Roman" w:hAnsi="Times New Roman" w:cs="Times New Roman"/>
          <w:sz w:val="26"/>
          <w:szCs w:val="26"/>
        </w:rPr>
        <w:t>О результатах деятельности муниципального учреждения и об использовании закрепленного за ним муниципального имущества</w:t>
      </w:r>
    </w:p>
    <w:p w:rsidR="00460304" w:rsidRPr="00BA115F" w:rsidRDefault="005E4109" w:rsidP="003C7A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1</w:t>
      </w:r>
      <w:r w:rsidR="00B04B0E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0304" w:rsidRPr="00BA115F">
        <w:rPr>
          <w:rFonts w:ascii="Times New Roman" w:hAnsi="Times New Roman" w:cs="Times New Roman"/>
          <w:sz w:val="26"/>
          <w:szCs w:val="26"/>
        </w:rPr>
        <w:t>год</w:t>
      </w:r>
    </w:p>
    <w:p w:rsidR="00460304" w:rsidRPr="00EB0043" w:rsidRDefault="00473E6E" w:rsidP="003C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___ </w:t>
      </w:r>
      <w:r w:rsidR="00494DF7">
        <w:rPr>
          <w:rFonts w:ascii="Times New Roman" w:hAnsi="Times New Roman" w:cs="Times New Roman"/>
          <w:sz w:val="24"/>
          <w:szCs w:val="24"/>
        </w:rPr>
        <w:t xml:space="preserve">» </w:t>
      </w:r>
      <w:r w:rsidRPr="00233064">
        <w:rPr>
          <w:rFonts w:ascii="Times New Roman" w:hAnsi="Times New Roman" w:cs="Times New Roman"/>
          <w:sz w:val="24"/>
          <w:szCs w:val="24"/>
        </w:rPr>
        <w:t>____</w:t>
      </w:r>
      <w:r w:rsidR="00233064">
        <w:rPr>
          <w:rFonts w:ascii="Times New Roman" w:hAnsi="Times New Roman" w:cs="Times New Roman"/>
          <w:sz w:val="24"/>
          <w:szCs w:val="24"/>
        </w:rPr>
        <w:t>______</w:t>
      </w:r>
      <w:r w:rsidR="00494DF7" w:rsidRPr="0023306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___</w:t>
      </w:r>
      <w:r w:rsidR="00EB0043" w:rsidRPr="00EB004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60304" w:rsidRPr="00EB0043" w:rsidRDefault="00460304" w:rsidP="003C7AB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0043">
        <w:rPr>
          <w:rFonts w:ascii="Times New Roman" w:hAnsi="Times New Roman" w:cs="Times New Roman"/>
          <w:sz w:val="24"/>
          <w:szCs w:val="24"/>
        </w:rPr>
        <w:t>Наименование учреждения</w:t>
      </w:r>
      <w:r w:rsidR="005E4109" w:rsidRPr="00EB0043">
        <w:rPr>
          <w:rFonts w:ascii="Times New Roman" w:hAnsi="Times New Roman" w:cs="Times New Roman"/>
          <w:sz w:val="24"/>
          <w:szCs w:val="24"/>
        </w:rPr>
        <w:t xml:space="preserve"> </w:t>
      </w:r>
      <w:r w:rsidR="005E4109" w:rsidRPr="00EB0043">
        <w:rPr>
          <w:rFonts w:ascii="Times New Roman" w:hAnsi="Times New Roman" w:cs="Times New Roman"/>
          <w:sz w:val="24"/>
          <w:szCs w:val="24"/>
          <w:u w:val="single"/>
        </w:rPr>
        <w:t>муниципальное дошколь</w:t>
      </w:r>
      <w:r w:rsidR="00233064">
        <w:rPr>
          <w:rFonts w:ascii="Times New Roman" w:hAnsi="Times New Roman" w:cs="Times New Roman"/>
          <w:sz w:val="24"/>
          <w:szCs w:val="24"/>
          <w:u w:val="single"/>
        </w:rPr>
        <w:t>ное образовательное учреждение «Д</w:t>
      </w:r>
      <w:r w:rsidR="005E4109" w:rsidRPr="00EB0043">
        <w:rPr>
          <w:rFonts w:ascii="Times New Roman" w:hAnsi="Times New Roman" w:cs="Times New Roman"/>
          <w:sz w:val="24"/>
          <w:szCs w:val="24"/>
          <w:u w:val="single"/>
        </w:rPr>
        <w:t>етский сад № 175</w:t>
      </w:r>
      <w:r w:rsidR="00233064">
        <w:rPr>
          <w:rFonts w:ascii="Times New Roman" w:hAnsi="Times New Roman" w:cs="Times New Roman"/>
          <w:sz w:val="24"/>
          <w:szCs w:val="24"/>
          <w:u w:val="single"/>
        </w:rPr>
        <w:t>» (МДОУ «Д</w:t>
      </w:r>
      <w:r w:rsidR="00EB0043" w:rsidRPr="00EB0043">
        <w:rPr>
          <w:rFonts w:ascii="Times New Roman" w:hAnsi="Times New Roman" w:cs="Times New Roman"/>
          <w:sz w:val="24"/>
          <w:szCs w:val="24"/>
          <w:u w:val="single"/>
        </w:rPr>
        <w:t>етский сад № 175</w:t>
      </w:r>
      <w:r w:rsidR="0023306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EB0043" w:rsidRPr="00EB0043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F215D4" w:rsidRPr="00EB0043" w:rsidRDefault="00460304" w:rsidP="003C7AB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0043">
        <w:rPr>
          <w:rFonts w:ascii="Times New Roman" w:hAnsi="Times New Roman" w:cs="Times New Roman"/>
          <w:sz w:val="24"/>
          <w:szCs w:val="24"/>
        </w:rPr>
        <w:t xml:space="preserve">ИНН/КПП </w:t>
      </w:r>
      <w:r w:rsidR="005E4109" w:rsidRPr="00EB0043">
        <w:rPr>
          <w:rFonts w:ascii="Times New Roman" w:hAnsi="Times New Roman" w:cs="Times New Roman"/>
          <w:sz w:val="24"/>
          <w:szCs w:val="24"/>
          <w:u w:val="single"/>
        </w:rPr>
        <w:t>7605016993 / 760401001</w:t>
      </w:r>
    </w:p>
    <w:p w:rsidR="00F215D4" w:rsidRPr="00BA115F" w:rsidRDefault="00F215D4" w:rsidP="003C7A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0304" w:rsidRPr="00BA115F" w:rsidRDefault="00460304" w:rsidP="003C7AB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15F">
        <w:rPr>
          <w:rFonts w:ascii="Times New Roman" w:hAnsi="Times New Roman" w:cs="Times New Roman"/>
          <w:b/>
          <w:sz w:val="28"/>
          <w:szCs w:val="28"/>
        </w:rPr>
        <w:t xml:space="preserve">Общие сведения </w:t>
      </w:r>
    </w:p>
    <w:p w:rsidR="001A03F3" w:rsidRPr="001A03F3" w:rsidRDefault="00460304" w:rsidP="001A03F3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03F3">
        <w:rPr>
          <w:rFonts w:ascii="Times New Roman" w:hAnsi="Times New Roman" w:cs="Times New Roman"/>
          <w:sz w:val="24"/>
          <w:szCs w:val="24"/>
        </w:rPr>
        <w:t>Виды деятельности</w:t>
      </w:r>
      <w:r w:rsidR="00EB0043" w:rsidRPr="001A03F3">
        <w:rPr>
          <w:rFonts w:ascii="Times New Roman" w:hAnsi="Times New Roman" w:cs="Times New Roman"/>
          <w:sz w:val="24"/>
          <w:szCs w:val="24"/>
        </w:rPr>
        <w:t xml:space="preserve">: </w:t>
      </w:r>
      <w:r w:rsidR="001A03F3" w:rsidRPr="001A03F3">
        <w:rPr>
          <w:rFonts w:ascii="Times New Roman" w:hAnsi="Times New Roman" w:cs="Times New Roman"/>
          <w:sz w:val="24"/>
          <w:szCs w:val="24"/>
          <w:u w:val="single"/>
        </w:rPr>
        <w:t>Детский сад осуществляет деятельность, связанную с выполнением работ, оказанием услуг в соответствии с муниципальным заданием и (или) обязательствами перед страховщиком по обязательному социальному</w:t>
      </w:r>
      <w:r w:rsidR="001A03F3" w:rsidRPr="00547038">
        <w:rPr>
          <w:sz w:val="24"/>
          <w:szCs w:val="24"/>
          <w:u w:val="single"/>
        </w:rPr>
        <w:t xml:space="preserve"> </w:t>
      </w:r>
      <w:r w:rsidR="001A03F3" w:rsidRPr="001A03F3">
        <w:rPr>
          <w:rFonts w:ascii="Times New Roman" w:hAnsi="Times New Roman" w:cs="Times New Roman"/>
          <w:sz w:val="24"/>
          <w:szCs w:val="24"/>
          <w:u w:val="single"/>
        </w:rPr>
        <w:t>страхованию</w:t>
      </w:r>
      <w:r w:rsidR="001A03F3" w:rsidRPr="001A03F3">
        <w:rPr>
          <w:rFonts w:ascii="Times New Roman" w:hAnsi="Times New Roman" w:cs="Times New Roman"/>
          <w:sz w:val="24"/>
          <w:szCs w:val="24"/>
        </w:rPr>
        <w:t>.</w:t>
      </w:r>
    </w:p>
    <w:p w:rsidR="002C79AD" w:rsidRPr="001A03F3" w:rsidRDefault="002C79AD" w:rsidP="001A03F3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03F3">
        <w:rPr>
          <w:rFonts w:ascii="Times New Roman" w:hAnsi="Times New Roman" w:cs="Times New Roman"/>
          <w:sz w:val="24"/>
          <w:szCs w:val="24"/>
        </w:rPr>
        <w:t>Перечень услуг (работ), оказываемых  на платной основе</w:t>
      </w:r>
      <w:r w:rsidR="00EB0043" w:rsidRPr="001A03F3">
        <w:rPr>
          <w:rFonts w:ascii="Times New Roman" w:hAnsi="Times New Roman" w:cs="Times New Roman"/>
          <w:sz w:val="24"/>
          <w:szCs w:val="24"/>
        </w:rPr>
        <w:t xml:space="preserve">: </w:t>
      </w:r>
      <w:r w:rsidR="00EB0043" w:rsidRPr="001A03F3">
        <w:rPr>
          <w:rFonts w:ascii="Times New Roman" w:hAnsi="Times New Roman" w:cs="Times New Roman"/>
          <w:sz w:val="24"/>
          <w:szCs w:val="24"/>
          <w:u w:val="single"/>
        </w:rPr>
        <w:t>предоставляются</w:t>
      </w:r>
    </w:p>
    <w:p w:rsidR="00AC79D3" w:rsidRPr="00D067AA" w:rsidRDefault="00AC79D3" w:rsidP="00D142EF">
      <w:pPr>
        <w:pStyle w:val="a6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67AA">
        <w:rPr>
          <w:rFonts w:ascii="Times New Roman" w:hAnsi="Times New Roman" w:cs="Times New Roman"/>
          <w:sz w:val="24"/>
          <w:szCs w:val="24"/>
        </w:rPr>
        <w:t>Количество штатных единиц</w:t>
      </w:r>
      <w:r w:rsidR="00F16934" w:rsidRPr="00D067AA">
        <w:rPr>
          <w:rFonts w:ascii="Times New Roman" w:hAnsi="Times New Roman" w:cs="Times New Roman"/>
          <w:sz w:val="24"/>
          <w:szCs w:val="24"/>
        </w:rPr>
        <w:t xml:space="preserve"> на начало года</w:t>
      </w:r>
      <w:r w:rsidR="00EB0043" w:rsidRPr="00D067AA">
        <w:rPr>
          <w:rFonts w:ascii="Times New Roman" w:hAnsi="Times New Roman" w:cs="Times New Roman"/>
          <w:sz w:val="24"/>
          <w:szCs w:val="24"/>
        </w:rPr>
        <w:t xml:space="preserve"> </w:t>
      </w:r>
      <w:r w:rsidR="006D662B">
        <w:rPr>
          <w:rFonts w:ascii="Times New Roman" w:hAnsi="Times New Roman" w:cs="Times New Roman"/>
          <w:sz w:val="24"/>
          <w:szCs w:val="24"/>
          <w:u w:val="single"/>
        </w:rPr>
        <w:t>48</w:t>
      </w:r>
      <w:r w:rsidR="00F16934" w:rsidRPr="007D326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B4587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F16934" w:rsidRPr="00D067AA">
        <w:rPr>
          <w:rFonts w:ascii="Times New Roman" w:hAnsi="Times New Roman" w:cs="Times New Roman"/>
          <w:sz w:val="24"/>
          <w:szCs w:val="24"/>
        </w:rPr>
        <w:t xml:space="preserve"> на конец года</w:t>
      </w:r>
      <w:r w:rsidR="00EB0043" w:rsidRPr="00D067AA">
        <w:rPr>
          <w:rFonts w:ascii="Times New Roman" w:hAnsi="Times New Roman" w:cs="Times New Roman"/>
          <w:sz w:val="24"/>
          <w:szCs w:val="24"/>
        </w:rPr>
        <w:t xml:space="preserve"> </w:t>
      </w:r>
      <w:r w:rsidR="00F91306" w:rsidRPr="00F91306">
        <w:rPr>
          <w:rFonts w:ascii="Times New Roman" w:hAnsi="Times New Roman" w:cs="Times New Roman"/>
          <w:sz w:val="24"/>
          <w:szCs w:val="24"/>
          <w:u w:val="single"/>
        </w:rPr>
        <w:t>48</w:t>
      </w:r>
      <w:r w:rsidR="00346217" w:rsidRPr="00F91306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B4587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D662B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F16934" w:rsidRPr="00D067AA">
        <w:rPr>
          <w:rFonts w:ascii="Times New Roman" w:hAnsi="Times New Roman" w:cs="Times New Roman"/>
          <w:sz w:val="24"/>
          <w:szCs w:val="24"/>
        </w:rPr>
        <w:t>.</w:t>
      </w:r>
    </w:p>
    <w:p w:rsidR="00AC79D3" w:rsidRPr="00D067AA" w:rsidRDefault="00F16934" w:rsidP="00D142EF">
      <w:pPr>
        <w:pStyle w:val="a6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67AA">
        <w:rPr>
          <w:rFonts w:ascii="Times New Roman" w:hAnsi="Times New Roman" w:cs="Times New Roman"/>
          <w:sz w:val="24"/>
          <w:szCs w:val="24"/>
        </w:rPr>
        <w:t>Средняя заработная плата сотруд</w:t>
      </w:r>
      <w:r w:rsidR="00AC79D3" w:rsidRPr="00D067AA">
        <w:rPr>
          <w:rFonts w:ascii="Times New Roman" w:hAnsi="Times New Roman" w:cs="Times New Roman"/>
          <w:sz w:val="24"/>
          <w:szCs w:val="24"/>
        </w:rPr>
        <w:t>ников</w:t>
      </w:r>
      <w:r w:rsidR="00EB0043" w:rsidRPr="00D067AA">
        <w:rPr>
          <w:rFonts w:ascii="Times New Roman" w:hAnsi="Times New Roman" w:cs="Times New Roman"/>
          <w:sz w:val="24"/>
          <w:szCs w:val="24"/>
        </w:rPr>
        <w:t xml:space="preserve"> </w:t>
      </w:r>
      <w:r w:rsidR="00AE4D9D">
        <w:rPr>
          <w:rFonts w:ascii="Times New Roman" w:hAnsi="Times New Roman" w:cs="Times New Roman"/>
          <w:sz w:val="24"/>
          <w:szCs w:val="24"/>
          <w:u w:val="single"/>
        </w:rPr>
        <w:t>23 808,85</w:t>
      </w:r>
      <w:r w:rsidR="006D662B">
        <w:rPr>
          <w:rFonts w:ascii="Times New Roman" w:hAnsi="Times New Roman" w:cs="Times New Roman"/>
          <w:sz w:val="24"/>
          <w:szCs w:val="24"/>
          <w:u w:val="single"/>
        </w:rPr>
        <w:t xml:space="preserve"> руб.</w:t>
      </w:r>
    </w:p>
    <w:p w:rsidR="00C233A6" w:rsidRPr="00D067AA" w:rsidRDefault="00AC79D3" w:rsidP="00D142EF">
      <w:pPr>
        <w:pStyle w:val="a6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67AA">
        <w:rPr>
          <w:rFonts w:ascii="Times New Roman" w:hAnsi="Times New Roman" w:cs="Times New Roman"/>
          <w:sz w:val="24"/>
          <w:szCs w:val="24"/>
        </w:rPr>
        <w:t xml:space="preserve">Количество вакансий на начало </w:t>
      </w:r>
      <w:r w:rsidR="00604CCD" w:rsidRPr="00D067AA">
        <w:rPr>
          <w:rFonts w:ascii="Times New Roman" w:hAnsi="Times New Roman" w:cs="Times New Roman"/>
          <w:sz w:val="24"/>
          <w:szCs w:val="24"/>
        </w:rPr>
        <w:t>года</w:t>
      </w:r>
      <w:r w:rsidR="00EB0043" w:rsidRPr="00D067AA">
        <w:rPr>
          <w:rFonts w:ascii="Times New Roman" w:hAnsi="Times New Roman" w:cs="Times New Roman"/>
          <w:sz w:val="24"/>
          <w:szCs w:val="24"/>
        </w:rPr>
        <w:t xml:space="preserve"> </w:t>
      </w:r>
      <w:r w:rsidR="007B458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D662B" w:rsidRPr="007D32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662B" w:rsidRPr="00D067AA">
        <w:rPr>
          <w:rFonts w:ascii="Times New Roman" w:hAnsi="Times New Roman" w:cs="Times New Roman"/>
          <w:sz w:val="24"/>
          <w:szCs w:val="24"/>
          <w:u w:val="single"/>
        </w:rPr>
        <w:t>ставк</w:t>
      </w:r>
      <w:r w:rsidR="007B4587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604CCD" w:rsidRPr="00D067AA">
        <w:rPr>
          <w:rFonts w:ascii="Times New Roman" w:hAnsi="Times New Roman" w:cs="Times New Roman"/>
          <w:sz w:val="24"/>
          <w:szCs w:val="24"/>
        </w:rPr>
        <w:t xml:space="preserve"> на конец года</w:t>
      </w:r>
      <w:r w:rsidR="007B4587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 w:rsidR="006D662B">
        <w:rPr>
          <w:rFonts w:ascii="Times New Roman" w:hAnsi="Times New Roman" w:cs="Times New Roman"/>
          <w:sz w:val="24"/>
          <w:szCs w:val="24"/>
          <w:u w:val="single"/>
        </w:rPr>
        <w:t xml:space="preserve"> ставк</w:t>
      </w:r>
      <w:r w:rsidR="007B4587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6D662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C79D3" w:rsidRPr="00BA115F" w:rsidRDefault="00AC79D3" w:rsidP="00D142EF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5E4109" w:rsidRPr="005E4109" w:rsidRDefault="00AC79D3" w:rsidP="005E4109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115F">
        <w:rPr>
          <w:rFonts w:ascii="Times New Roman" w:hAnsi="Times New Roman" w:cs="Times New Roman"/>
          <w:b/>
          <w:sz w:val="28"/>
          <w:szCs w:val="28"/>
          <w:lang w:val="en-US"/>
        </w:rPr>
        <w:t>Результат</w:t>
      </w:r>
      <w:r w:rsidR="00604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15F">
        <w:rPr>
          <w:rFonts w:ascii="Times New Roman" w:hAnsi="Times New Roman" w:cs="Times New Roman"/>
          <w:b/>
          <w:sz w:val="28"/>
          <w:szCs w:val="28"/>
          <w:lang w:val="en-US"/>
        </w:rPr>
        <w:t>деятельности</w:t>
      </w:r>
      <w:r w:rsidR="00604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15F">
        <w:rPr>
          <w:rFonts w:ascii="Times New Roman" w:hAnsi="Times New Roman" w:cs="Times New Roman"/>
          <w:b/>
          <w:sz w:val="28"/>
          <w:szCs w:val="28"/>
          <w:lang w:val="en-US"/>
        </w:rPr>
        <w:t>учреждения</w:t>
      </w:r>
    </w:p>
    <w:tbl>
      <w:tblPr>
        <w:tblStyle w:val="a5"/>
        <w:tblW w:w="9606" w:type="dxa"/>
        <w:tblLayout w:type="fixed"/>
        <w:tblLook w:val="04A0"/>
      </w:tblPr>
      <w:tblGrid>
        <w:gridCol w:w="3510"/>
        <w:gridCol w:w="1985"/>
        <w:gridCol w:w="1843"/>
        <w:gridCol w:w="2268"/>
      </w:tblGrid>
      <w:tr w:rsidR="00AC79D3" w:rsidRPr="00BA115F" w:rsidTr="00763F00">
        <w:tc>
          <w:tcPr>
            <w:tcW w:w="3510" w:type="dxa"/>
            <w:vAlign w:val="center"/>
          </w:tcPr>
          <w:p w:rsidR="00AC79D3" w:rsidRPr="008E211D" w:rsidRDefault="00AC79D3" w:rsidP="008E2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1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vAlign w:val="center"/>
          </w:tcPr>
          <w:p w:rsidR="00DD1895" w:rsidRPr="008E211D" w:rsidRDefault="00145EDC" w:rsidP="00763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11D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 отчетного года</w:t>
            </w:r>
          </w:p>
        </w:tc>
        <w:tc>
          <w:tcPr>
            <w:tcW w:w="1843" w:type="dxa"/>
            <w:vAlign w:val="center"/>
          </w:tcPr>
          <w:p w:rsidR="00AC79D3" w:rsidRPr="008E211D" w:rsidRDefault="00145EDC" w:rsidP="00763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11D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отчетного года</w:t>
            </w:r>
          </w:p>
        </w:tc>
        <w:tc>
          <w:tcPr>
            <w:tcW w:w="2268" w:type="dxa"/>
            <w:vAlign w:val="center"/>
          </w:tcPr>
          <w:p w:rsidR="00145EDC" w:rsidRPr="008E211D" w:rsidRDefault="00185D07" w:rsidP="00763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11D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за отчетный период</w:t>
            </w:r>
          </w:p>
          <w:p w:rsidR="00AC79D3" w:rsidRPr="008E211D" w:rsidRDefault="00AC79D3" w:rsidP="00763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11D">
              <w:rPr>
                <w:rFonts w:ascii="Times New Roman" w:hAnsi="Times New Roman" w:cs="Times New Roman"/>
                <w:b/>
                <w:sz w:val="24"/>
                <w:szCs w:val="24"/>
              </w:rPr>
              <w:t>(гр.3</w:t>
            </w:r>
            <w:r w:rsidR="00182C41" w:rsidRPr="008E21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E211D">
              <w:rPr>
                <w:rFonts w:ascii="Times New Roman" w:hAnsi="Times New Roman" w:cs="Times New Roman"/>
                <w:b/>
                <w:sz w:val="24"/>
                <w:szCs w:val="24"/>
              </w:rPr>
              <w:t>гр.2</w:t>
            </w:r>
            <w:r w:rsidR="00182C41" w:rsidRPr="008E21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C79D3" w:rsidRPr="00BA115F" w:rsidTr="00AE0FBB">
        <w:tc>
          <w:tcPr>
            <w:tcW w:w="3510" w:type="dxa"/>
          </w:tcPr>
          <w:p w:rsidR="00AC79D3" w:rsidRPr="008E211D" w:rsidRDefault="00AC79D3" w:rsidP="003C7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1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C79D3" w:rsidRPr="008E211D" w:rsidRDefault="00AC79D3" w:rsidP="003C7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1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C79D3" w:rsidRPr="008E211D" w:rsidRDefault="00AC79D3" w:rsidP="003C7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1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C79D3" w:rsidRPr="008E211D" w:rsidRDefault="00AC79D3" w:rsidP="003C7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1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E3920" w:rsidRPr="00BA115F" w:rsidTr="00AE0FBB">
        <w:tc>
          <w:tcPr>
            <w:tcW w:w="3510" w:type="dxa"/>
            <w:shd w:val="clear" w:color="auto" w:fill="FFFFFF" w:themeFill="background1"/>
          </w:tcPr>
          <w:p w:rsidR="00BE3920" w:rsidRPr="00BA115F" w:rsidRDefault="00BE3920" w:rsidP="00DD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</w:t>
            </w:r>
            <w:r w:rsidRPr="00BA115F">
              <w:rPr>
                <w:rFonts w:ascii="Times New Roman" w:hAnsi="Times New Roman" w:cs="Times New Roman"/>
                <w:sz w:val="24"/>
                <w:szCs w:val="24"/>
              </w:rPr>
              <w:t>стоимость нефинансовых ак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BA11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E3920" w:rsidRPr="00BA115F" w:rsidRDefault="00BE3920" w:rsidP="007C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629 752,6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E3920" w:rsidRPr="00BA115F" w:rsidRDefault="007B4587" w:rsidP="00C53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5379E">
              <w:rPr>
                <w:rFonts w:ascii="Times New Roman" w:hAnsi="Times New Roman" w:cs="Times New Roman"/>
                <w:sz w:val="24"/>
                <w:szCs w:val="24"/>
              </w:rPr>
              <w:t> 766 437,3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E3920" w:rsidRPr="00BA115F" w:rsidRDefault="00C5379E" w:rsidP="0046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684,64</w:t>
            </w:r>
          </w:p>
        </w:tc>
      </w:tr>
      <w:tr w:rsidR="00BE3920" w:rsidRPr="00BA115F" w:rsidTr="00AE0FBB">
        <w:tc>
          <w:tcPr>
            <w:tcW w:w="3510" w:type="dxa"/>
            <w:shd w:val="clear" w:color="auto" w:fill="FFFFFF" w:themeFill="background1"/>
          </w:tcPr>
          <w:p w:rsidR="00BE3920" w:rsidRPr="00BA115F" w:rsidRDefault="00BE3920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5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E3920" w:rsidRPr="0020718A" w:rsidRDefault="00BE3920" w:rsidP="007C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E3920" w:rsidRPr="0020718A" w:rsidRDefault="00BE3920" w:rsidP="0070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E3920" w:rsidRPr="0020718A" w:rsidRDefault="00BE3920" w:rsidP="0046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20" w:rsidRPr="00BA115F" w:rsidTr="00AE0FBB">
        <w:tc>
          <w:tcPr>
            <w:tcW w:w="3510" w:type="dxa"/>
            <w:shd w:val="clear" w:color="auto" w:fill="FFFFFF" w:themeFill="background1"/>
          </w:tcPr>
          <w:p w:rsidR="00BE3920" w:rsidRPr="00BA115F" w:rsidRDefault="00BE3920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  <w:r w:rsidRPr="00BA115F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E3920" w:rsidRPr="0020718A" w:rsidRDefault="00BE3920" w:rsidP="007C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8 995,2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E3920" w:rsidRPr="0020718A" w:rsidRDefault="00BE3920" w:rsidP="0070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8 995,2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E3920" w:rsidRPr="0020718A" w:rsidRDefault="00BE3920" w:rsidP="0046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E3920" w:rsidRPr="00BA115F" w:rsidTr="00AE0FBB">
        <w:tc>
          <w:tcPr>
            <w:tcW w:w="3510" w:type="dxa"/>
            <w:shd w:val="clear" w:color="auto" w:fill="FFFFFF" w:themeFill="background1"/>
          </w:tcPr>
          <w:p w:rsidR="00BE3920" w:rsidRPr="00BA115F" w:rsidRDefault="00BE3920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  <w:r w:rsidRPr="00BA115F">
              <w:rPr>
                <w:rFonts w:ascii="Times New Roman" w:hAnsi="Times New Roman" w:cs="Times New Roman"/>
                <w:sz w:val="24"/>
                <w:szCs w:val="24"/>
              </w:rPr>
              <w:t xml:space="preserve"> особо ценного движимого имуществ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E3920" w:rsidRPr="0020718A" w:rsidRDefault="00BE3920" w:rsidP="007C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129,3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E3920" w:rsidRPr="0020718A" w:rsidRDefault="00BE3920" w:rsidP="0070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129,3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E3920" w:rsidRPr="0020718A" w:rsidRDefault="00BE3920" w:rsidP="0046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E3920" w:rsidRPr="00BA115F" w:rsidTr="00AE0FBB">
        <w:tc>
          <w:tcPr>
            <w:tcW w:w="3510" w:type="dxa"/>
          </w:tcPr>
          <w:p w:rsidR="00BE3920" w:rsidRPr="00BA115F" w:rsidRDefault="00BE3920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5F">
              <w:rPr>
                <w:rFonts w:ascii="Times New Roman" w:hAnsi="Times New Roman" w:cs="Times New Roman"/>
                <w:sz w:val="24"/>
                <w:szCs w:val="24"/>
              </w:rPr>
              <w:t>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1985" w:type="dxa"/>
            <w:vAlign w:val="center"/>
          </w:tcPr>
          <w:p w:rsidR="00BE3920" w:rsidRPr="0020718A" w:rsidRDefault="00BE3920" w:rsidP="007C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BE3920" w:rsidRPr="0020718A" w:rsidRDefault="00BE3920" w:rsidP="0070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BE3920" w:rsidRPr="0020718A" w:rsidRDefault="00BE3920" w:rsidP="0046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920" w:rsidRPr="00BA115F" w:rsidTr="00AE0FBB">
        <w:tc>
          <w:tcPr>
            <w:tcW w:w="3510" w:type="dxa"/>
          </w:tcPr>
          <w:p w:rsidR="00BE3920" w:rsidRPr="00BA115F" w:rsidRDefault="00BE3920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5F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BA11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85" w:type="dxa"/>
            <w:vAlign w:val="center"/>
          </w:tcPr>
          <w:p w:rsidR="00BE3920" w:rsidRPr="001A03F3" w:rsidRDefault="00BE3920" w:rsidP="007C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62 898,97</w:t>
            </w:r>
          </w:p>
        </w:tc>
        <w:tc>
          <w:tcPr>
            <w:tcW w:w="1843" w:type="dxa"/>
            <w:vAlign w:val="center"/>
          </w:tcPr>
          <w:p w:rsidR="00BE3920" w:rsidRPr="001A03F3" w:rsidRDefault="005D108D" w:rsidP="00C53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853 564,29</w:t>
            </w:r>
          </w:p>
        </w:tc>
        <w:tc>
          <w:tcPr>
            <w:tcW w:w="2268" w:type="dxa"/>
            <w:vAlign w:val="center"/>
          </w:tcPr>
          <w:p w:rsidR="00BE3920" w:rsidRPr="001A03F3" w:rsidRDefault="00CD32CB" w:rsidP="001A0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D108D">
              <w:rPr>
                <w:rFonts w:ascii="Times New Roman" w:hAnsi="Times New Roman" w:cs="Times New Roman"/>
                <w:sz w:val="24"/>
                <w:szCs w:val="24"/>
              </w:rPr>
              <w:t> 490 665,32</w:t>
            </w:r>
          </w:p>
        </w:tc>
      </w:tr>
      <w:tr w:rsidR="00BE3920" w:rsidRPr="00BA115F" w:rsidTr="00AE0FBB">
        <w:tc>
          <w:tcPr>
            <w:tcW w:w="3510" w:type="dxa"/>
          </w:tcPr>
          <w:p w:rsidR="00BE3920" w:rsidRPr="00BA115F" w:rsidRDefault="00BE3920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5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85" w:type="dxa"/>
            <w:vAlign w:val="center"/>
          </w:tcPr>
          <w:p w:rsidR="00BE3920" w:rsidRPr="0020718A" w:rsidRDefault="00BE3920" w:rsidP="007C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3920" w:rsidRPr="0020718A" w:rsidRDefault="00BE3920" w:rsidP="0070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E3920" w:rsidRPr="0020718A" w:rsidRDefault="00BE3920" w:rsidP="0046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20" w:rsidRPr="00BA115F" w:rsidTr="00CD2F82">
        <w:tc>
          <w:tcPr>
            <w:tcW w:w="3510" w:type="dxa"/>
          </w:tcPr>
          <w:p w:rsidR="00BE3920" w:rsidRPr="00BA115F" w:rsidRDefault="00BE3920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дохо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туплениям)</w:t>
            </w:r>
          </w:p>
        </w:tc>
        <w:tc>
          <w:tcPr>
            <w:tcW w:w="1985" w:type="dxa"/>
          </w:tcPr>
          <w:p w:rsidR="00BE3920" w:rsidRPr="00556259" w:rsidRDefault="00BE3920" w:rsidP="007C1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56 353,49</w:t>
            </w:r>
          </w:p>
        </w:tc>
        <w:tc>
          <w:tcPr>
            <w:tcW w:w="1843" w:type="dxa"/>
          </w:tcPr>
          <w:p w:rsidR="00BE3920" w:rsidRPr="00556259" w:rsidRDefault="005D108D" w:rsidP="004C22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51 753,31</w:t>
            </w:r>
          </w:p>
        </w:tc>
        <w:tc>
          <w:tcPr>
            <w:tcW w:w="2268" w:type="dxa"/>
            <w:vAlign w:val="center"/>
          </w:tcPr>
          <w:p w:rsidR="00BE3920" w:rsidRPr="0020718A" w:rsidRDefault="00AE4D9D" w:rsidP="0046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D108D">
              <w:rPr>
                <w:rFonts w:ascii="Times New Roman" w:hAnsi="Times New Roman" w:cs="Times New Roman"/>
                <w:sz w:val="24"/>
                <w:szCs w:val="24"/>
              </w:rPr>
              <w:t> 695 399,82</w:t>
            </w:r>
          </w:p>
        </w:tc>
      </w:tr>
      <w:tr w:rsidR="00BE3920" w:rsidRPr="00BA115F" w:rsidTr="00CD2F82">
        <w:trPr>
          <w:trHeight w:val="315"/>
        </w:trPr>
        <w:tc>
          <w:tcPr>
            <w:tcW w:w="3510" w:type="dxa"/>
            <w:tcBorders>
              <w:bottom w:val="single" w:sz="4" w:space="0" w:color="auto"/>
            </w:tcBorders>
          </w:tcPr>
          <w:p w:rsidR="00BE3920" w:rsidRPr="00BA115F" w:rsidRDefault="00BE3920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5F">
              <w:rPr>
                <w:rFonts w:ascii="Times New Roman" w:hAnsi="Times New Roman" w:cs="Times New Roman"/>
                <w:sz w:val="24"/>
                <w:szCs w:val="24"/>
              </w:rPr>
              <w:t>по расх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латам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3920" w:rsidRPr="00D753D4" w:rsidRDefault="00BE3920" w:rsidP="007C1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 608,9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E3920" w:rsidRPr="00D753D4" w:rsidRDefault="00BE3920" w:rsidP="004C22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20">
              <w:rPr>
                <w:rFonts w:ascii="Times New Roman" w:hAnsi="Times New Roman" w:cs="Times New Roman"/>
                <w:sz w:val="24"/>
                <w:szCs w:val="24"/>
              </w:rPr>
              <w:t>152 405,9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E3920" w:rsidRPr="0020718A" w:rsidRDefault="00AE4D9D" w:rsidP="007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796,98</w:t>
            </w:r>
          </w:p>
        </w:tc>
      </w:tr>
      <w:tr w:rsidR="00BE3920" w:rsidRPr="00BA115F" w:rsidTr="00AE0FBB">
        <w:trPr>
          <w:trHeight w:val="225"/>
        </w:trPr>
        <w:tc>
          <w:tcPr>
            <w:tcW w:w="3510" w:type="dxa"/>
            <w:tcBorders>
              <w:top w:val="single" w:sz="4" w:space="0" w:color="auto"/>
            </w:tcBorders>
          </w:tcPr>
          <w:p w:rsidR="00BE3920" w:rsidRPr="00A36EAC" w:rsidRDefault="00BE3920" w:rsidP="003B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</w:t>
            </w:r>
            <w:r w:rsidRPr="00A36EAC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6EAC">
              <w:rPr>
                <w:rFonts w:ascii="Times New Roman" w:hAnsi="Times New Roman" w:cs="Times New Roman"/>
                <w:sz w:val="24"/>
                <w:szCs w:val="24"/>
              </w:rPr>
              <w:t>, нере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36EAC">
              <w:rPr>
                <w:rFonts w:ascii="Times New Roman" w:hAnsi="Times New Roman" w:cs="Times New Roman"/>
                <w:sz w:val="24"/>
                <w:szCs w:val="24"/>
              </w:rPr>
              <w:t xml:space="preserve"> к взысканию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E3920" w:rsidRPr="0020718A" w:rsidRDefault="00BE3920" w:rsidP="007C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E3920" w:rsidRPr="0020718A" w:rsidRDefault="00BE3920" w:rsidP="0070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E3920" w:rsidRPr="0020718A" w:rsidRDefault="00BE3920" w:rsidP="0046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920" w:rsidRPr="00BA115F" w:rsidTr="006D662B">
        <w:tc>
          <w:tcPr>
            <w:tcW w:w="3510" w:type="dxa"/>
          </w:tcPr>
          <w:p w:rsidR="00BE3920" w:rsidRPr="00BA115F" w:rsidRDefault="00BE3920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5F"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ая задолж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BA11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85" w:type="dxa"/>
            <w:vAlign w:val="center"/>
          </w:tcPr>
          <w:p w:rsidR="00BE3920" w:rsidRPr="00960275" w:rsidRDefault="00BE3920" w:rsidP="007C1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5 908,21</w:t>
            </w:r>
          </w:p>
        </w:tc>
        <w:tc>
          <w:tcPr>
            <w:tcW w:w="1843" w:type="dxa"/>
            <w:vAlign w:val="center"/>
          </w:tcPr>
          <w:p w:rsidR="00BE3920" w:rsidRPr="00960275" w:rsidRDefault="00BE3920" w:rsidP="006D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5 883,57</w:t>
            </w:r>
          </w:p>
        </w:tc>
        <w:tc>
          <w:tcPr>
            <w:tcW w:w="2268" w:type="dxa"/>
            <w:vAlign w:val="center"/>
          </w:tcPr>
          <w:p w:rsidR="00BE3920" w:rsidRPr="0020718A" w:rsidRDefault="00AE4D9D" w:rsidP="0046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 975,36</w:t>
            </w:r>
          </w:p>
        </w:tc>
      </w:tr>
      <w:tr w:rsidR="00BE3920" w:rsidRPr="00BA115F" w:rsidTr="00CD2F82">
        <w:tc>
          <w:tcPr>
            <w:tcW w:w="3510" w:type="dxa"/>
          </w:tcPr>
          <w:p w:rsidR="00BE3920" w:rsidRPr="00BA115F" w:rsidRDefault="00BE3920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5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85" w:type="dxa"/>
          </w:tcPr>
          <w:p w:rsidR="00BE3920" w:rsidRPr="00D753D4" w:rsidRDefault="00BE3920" w:rsidP="007C1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3920" w:rsidRPr="00D753D4" w:rsidRDefault="00BE3920" w:rsidP="004C22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E3920" w:rsidRPr="0020718A" w:rsidRDefault="00BE3920" w:rsidP="0046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20" w:rsidRPr="00BA115F" w:rsidTr="006D662B">
        <w:tc>
          <w:tcPr>
            <w:tcW w:w="3510" w:type="dxa"/>
          </w:tcPr>
          <w:p w:rsidR="00BE3920" w:rsidRPr="00BA115F" w:rsidRDefault="00BE3920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115F">
              <w:rPr>
                <w:rFonts w:ascii="Times New Roman" w:hAnsi="Times New Roman" w:cs="Times New Roman"/>
                <w:sz w:val="24"/>
                <w:szCs w:val="24"/>
              </w:rPr>
              <w:t>росроченная кредиторская задолженность</w:t>
            </w:r>
          </w:p>
        </w:tc>
        <w:tc>
          <w:tcPr>
            <w:tcW w:w="1985" w:type="dxa"/>
            <w:vAlign w:val="center"/>
          </w:tcPr>
          <w:p w:rsidR="00BE3920" w:rsidRPr="00960275" w:rsidRDefault="00BE3920" w:rsidP="007C1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114,21</w:t>
            </w:r>
          </w:p>
        </w:tc>
        <w:tc>
          <w:tcPr>
            <w:tcW w:w="1843" w:type="dxa"/>
            <w:vAlign w:val="center"/>
          </w:tcPr>
          <w:p w:rsidR="00BE3920" w:rsidRPr="00960275" w:rsidRDefault="00BE3920" w:rsidP="006D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240,00</w:t>
            </w:r>
          </w:p>
        </w:tc>
        <w:tc>
          <w:tcPr>
            <w:tcW w:w="2268" w:type="dxa"/>
            <w:vAlign w:val="center"/>
          </w:tcPr>
          <w:p w:rsidR="00BE3920" w:rsidRPr="0020718A" w:rsidRDefault="00BE3920" w:rsidP="00AE4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4D9D">
              <w:rPr>
                <w:rFonts w:ascii="Times New Roman" w:hAnsi="Times New Roman" w:cs="Times New Roman"/>
                <w:sz w:val="24"/>
                <w:szCs w:val="24"/>
              </w:rPr>
              <w:t>150 874,21</w:t>
            </w:r>
          </w:p>
        </w:tc>
      </w:tr>
      <w:tr w:rsidR="00BE3920" w:rsidRPr="00BA115F" w:rsidTr="00AE0FBB">
        <w:tc>
          <w:tcPr>
            <w:tcW w:w="3510" w:type="dxa"/>
          </w:tcPr>
          <w:p w:rsidR="00BE3920" w:rsidRPr="00BA115F" w:rsidRDefault="00BE3920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5F">
              <w:rPr>
                <w:rFonts w:ascii="Times New Roman" w:hAnsi="Times New Roman" w:cs="Times New Roman"/>
                <w:sz w:val="24"/>
                <w:szCs w:val="24"/>
              </w:rPr>
              <w:t>Доведенные лимиты бюджетных обязательств  (для казенных учреждений)</w:t>
            </w:r>
          </w:p>
        </w:tc>
        <w:tc>
          <w:tcPr>
            <w:tcW w:w="1985" w:type="dxa"/>
            <w:vAlign w:val="center"/>
          </w:tcPr>
          <w:p w:rsidR="00BE3920" w:rsidRPr="0020718A" w:rsidRDefault="00BE3920" w:rsidP="007C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3920" w:rsidRPr="0020718A" w:rsidRDefault="00BE3920" w:rsidP="0070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E3920" w:rsidRPr="0020718A" w:rsidRDefault="00BE3920" w:rsidP="0046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506" w:rsidRPr="00BA115F" w:rsidRDefault="00AB1506" w:rsidP="003C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6F3" w:rsidRPr="00BA115F" w:rsidRDefault="000466F3" w:rsidP="003C7A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115F">
        <w:rPr>
          <w:rFonts w:ascii="Times New Roman" w:hAnsi="Times New Roman" w:cs="Times New Roman"/>
          <w:b/>
          <w:sz w:val="28"/>
          <w:szCs w:val="28"/>
        </w:rPr>
        <w:t>Кассовые поступления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466F3" w:rsidRPr="00BA115F" w:rsidTr="000466F3">
        <w:tc>
          <w:tcPr>
            <w:tcW w:w="4785" w:type="dxa"/>
          </w:tcPr>
          <w:p w:rsidR="000466F3" w:rsidRPr="00BA115F" w:rsidRDefault="000466F3" w:rsidP="002F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5F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кассовых поступлений, </w:t>
            </w:r>
            <w:r w:rsidR="002F78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BA115F">
              <w:rPr>
                <w:rFonts w:ascii="Times New Roman" w:hAnsi="Times New Roman" w:cs="Times New Roman"/>
                <w:sz w:val="24"/>
                <w:szCs w:val="24"/>
              </w:rPr>
              <w:t xml:space="preserve"> (руб</w:t>
            </w:r>
            <w:r w:rsidR="00185D07" w:rsidRPr="00BA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11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0466F3" w:rsidRPr="00EC7205" w:rsidRDefault="00BE3920" w:rsidP="003C7A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725 447,58</w:t>
            </w:r>
          </w:p>
        </w:tc>
      </w:tr>
      <w:tr w:rsidR="000466F3" w:rsidRPr="00BA115F" w:rsidTr="002F7840">
        <w:trPr>
          <w:trHeight w:val="345"/>
        </w:trPr>
        <w:tc>
          <w:tcPr>
            <w:tcW w:w="4785" w:type="dxa"/>
            <w:tcBorders>
              <w:bottom w:val="single" w:sz="4" w:space="0" w:color="auto"/>
            </w:tcBorders>
          </w:tcPr>
          <w:p w:rsidR="000466F3" w:rsidRPr="00BA115F" w:rsidRDefault="002F7840" w:rsidP="003C7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15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0466F3" w:rsidRPr="0020718A" w:rsidRDefault="000466F3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840" w:rsidRPr="00BA115F" w:rsidTr="002F7840">
        <w:trPr>
          <w:trHeight w:val="480"/>
        </w:trPr>
        <w:tc>
          <w:tcPr>
            <w:tcW w:w="4785" w:type="dxa"/>
            <w:tcBorders>
              <w:top w:val="single" w:sz="4" w:space="0" w:color="auto"/>
            </w:tcBorders>
          </w:tcPr>
          <w:p w:rsidR="002F7840" w:rsidRDefault="002F7840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5F">
              <w:rPr>
                <w:rFonts w:ascii="Times New Roman" w:hAnsi="Times New Roman" w:cs="Times New Roman"/>
                <w:sz w:val="24"/>
                <w:szCs w:val="24"/>
              </w:rPr>
              <w:t>Субсидии на выполнение муниципального задания (руб.)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2F7840" w:rsidRPr="0020718A" w:rsidRDefault="00BE3920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20">
              <w:rPr>
                <w:rFonts w:ascii="Times New Roman" w:hAnsi="Times New Roman" w:cs="Times New Roman"/>
                <w:sz w:val="24"/>
                <w:szCs w:val="24"/>
              </w:rPr>
              <w:t>14 756 633,45</w:t>
            </w:r>
          </w:p>
        </w:tc>
      </w:tr>
      <w:tr w:rsidR="000466F3" w:rsidRPr="00BA115F" w:rsidTr="000466F3">
        <w:tc>
          <w:tcPr>
            <w:tcW w:w="4785" w:type="dxa"/>
          </w:tcPr>
          <w:p w:rsidR="000466F3" w:rsidRPr="00BA115F" w:rsidRDefault="000466F3" w:rsidP="003C7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15F">
              <w:rPr>
                <w:rFonts w:ascii="Times New Roman" w:hAnsi="Times New Roman" w:cs="Times New Roman"/>
                <w:sz w:val="24"/>
                <w:szCs w:val="24"/>
              </w:rPr>
              <w:t>Целевые субсидии (руб</w:t>
            </w:r>
            <w:r w:rsidR="00185D07" w:rsidRPr="00BA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11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0466F3" w:rsidRPr="0020718A" w:rsidRDefault="00BE3920" w:rsidP="00C2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20">
              <w:rPr>
                <w:rFonts w:ascii="Times New Roman" w:hAnsi="Times New Roman" w:cs="Times New Roman"/>
                <w:sz w:val="24"/>
                <w:szCs w:val="24"/>
              </w:rPr>
              <w:t>1 451 356,61</w:t>
            </w:r>
          </w:p>
        </w:tc>
      </w:tr>
      <w:tr w:rsidR="000466F3" w:rsidRPr="00BA115F" w:rsidTr="000466F3">
        <w:tc>
          <w:tcPr>
            <w:tcW w:w="4785" w:type="dxa"/>
          </w:tcPr>
          <w:p w:rsidR="000466F3" w:rsidRPr="00BA115F" w:rsidRDefault="000466F3" w:rsidP="003C7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15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(руб</w:t>
            </w:r>
            <w:r w:rsidR="00185D07" w:rsidRPr="00BA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11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0466F3" w:rsidRPr="0020718A" w:rsidRDefault="0020718A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66F3" w:rsidRPr="00BA115F" w:rsidTr="000466F3">
        <w:tc>
          <w:tcPr>
            <w:tcW w:w="4785" w:type="dxa"/>
          </w:tcPr>
          <w:p w:rsidR="000466F3" w:rsidRPr="00BA115F" w:rsidRDefault="000466F3" w:rsidP="003C7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15F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</w:t>
            </w:r>
            <w:r w:rsidR="00F318C9">
              <w:rPr>
                <w:rFonts w:ascii="Times New Roman" w:hAnsi="Times New Roman" w:cs="Times New Roman"/>
                <w:sz w:val="24"/>
                <w:szCs w:val="24"/>
              </w:rPr>
              <w:t xml:space="preserve">платных услуг и </w:t>
            </w:r>
            <w:r w:rsidRPr="00BA115F">
              <w:rPr>
                <w:rFonts w:ascii="Times New Roman" w:hAnsi="Times New Roman" w:cs="Times New Roman"/>
                <w:sz w:val="24"/>
                <w:szCs w:val="24"/>
              </w:rPr>
              <w:t>иной приносящей доход деятельности (руб</w:t>
            </w:r>
            <w:r w:rsidR="00185D07" w:rsidRPr="00BA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11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0466F3" w:rsidRPr="0020718A" w:rsidRDefault="00BE3920" w:rsidP="00BE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20">
              <w:rPr>
                <w:rFonts w:ascii="Times New Roman" w:hAnsi="Times New Roman" w:cs="Times New Roman"/>
                <w:sz w:val="24"/>
                <w:szCs w:val="24"/>
              </w:rPr>
              <w:t>3 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3920">
              <w:rPr>
                <w:rFonts w:ascii="Times New Roman" w:hAnsi="Times New Roman" w:cs="Times New Roman"/>
                <w:sz w:val="24"/>
                <w:szCs w:val="24"/>
              </w:rPr>
              <w:t>57,52</w:t>
            </w:r>
          </w:p>
        </w:tc>
      </w:tr>
    </w:tbl>
    <w:p w:rsidR="000466F3" w:rsidRPr="00BA115F" w:rsidRDefault="000466F3" w:rsidP="003C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506" w:rsidRPr="00BA115F" w:rsidRDefault="00D929B5" w:rsidP="003C7A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115F">
        <w:rPr>
          <w:rFonts w:ascii="Times New Roman" w:hAnsi="Times New Roman" w:cs="Times New Roman"/>
          <w:b/>
          <w:sz w:val="28"/>
          <w:szCs w:val="28"/>
        </w:rPr>
        <w:t>Кассовые выплаты</w:t>
      </w:r>
      <w:r w:rsidR="000466F3" w:rsidRPr="00BA115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9606" w:type="dxa"/>
        <w:tblLayout w:type="fixed"/>
        <w:tblLook w:val="04A0"/>
      </w:tblPr>
      <w:tblGrid>
        <w:gridCol w:w="3369"/>
        <w:gridCol w:w="1701"/>
        <w:gridCol w:w="1701"/>
        <w:gridCol w:w="1134"/>
        <w:gridCol w:w="1701"/>
      </w:tblGrid>
      <w:tr w:rsidR="000466F3" w:rsidRPr="00BA115F" w:rsidTr="00C406D0">
        <w:tc>
          <w:tcPr>
            <w:tcW w:w="3369" w:type="dxa"/>
            <w:vAlign w:val="center"/>
          </w:tcPr>
          <w:p w:rsidR="00F318C9" w:rsidRPr="00BA115F" w:rsidRDefault="000466F3" w:rsidP="008E2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5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ассовой выплаты</w:t>
            </w:r>
          </w:p>
        </w:tc>
        <w:tc>
          <w:tcPr>
            <w:tcW w:w="1701" w:type="dxa"/>
            <w:vAlign w:val="center"/>
          </w:tcPr>
          <w:p w:rsidR="000466F3" w:rsidRDefault="000466F3" w:rsidP="008E2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5F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  <w:p w:rsidR="00F318C9" w:rsidRPr="00BA115F" w:rsidRDefault="00F318C9" w:rsidP="008E2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5F">
              <w:rPr>
                <w:rFonts w:ascii="Times New Roman" w:hAnsi="Times New Roman" w:cs="Times New Roman"/>
                <w:b/>
                <w:sz w:val="24"/>
                <w:szCs w:val="24"/>
              </w:rPr>
              <w:t>(для казенных учреждений)</w:t>
            </w:r>
          </w:p>
        </w:tc>
        <w:tc>
          <w:tcPr>
            <w:tcW w:w="1701" w:type="dxa"/>
            <w:vAlign w:val="center"/>
          </w:tcPr>
          <w:p w:rsidR="000466F3" w:rsidRPr="00BA115F" w:rsidRDefault="000466F3" w:rsidP="008E2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5F"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 (для казенных учреждений)</w:t>
            </w:r>
          </w:p>
        </w:tc>
        <w:tc>
          <w:tcPr>
            <w:tcW w:w="1134" w:type="dxa"/>
            <w:vAlign w:val="center"/>
          </w:tcPr>
          <w:p w:rsidR="000466F3" w:rsidRPr="00BA115F" w:rsidRDefault="000466F3" w:rsidP="008E2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5F">
              <w:rPr>
                <w:rFonts w:ascii="Times New Roman" w:hAnsi="Times New Roman" w:cs="Times New Roman"/>
                <w:b/>
                <w:sz w:val="24"/>
                <w:szCs w:val="24"/>
              </w:rPr>
              <w:t>КОСГУ</w:t>
            </w:r>
          </w:p>
        </w:tc>
        <w:tc>
          <w:tcPr>
            <w:tcW w:w="1701" w:type="dxa"/>
            <w:vAlign w:val="center"/>
          </w:tcPr>
          <w:p w:rsidR="004E4C40" w:rsidRDefault="000466F3" w:rsidP="008E2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5F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0466F3" w:rsidRPr="00BA115F" w:rsidRDefault="000466F3" w:rsidP="008E2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5F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0466F3" w:rsidRPr="00BA115F" w:rsidTr="00C406D0">
        <w:tc>
          <w:tcPr>
            <w:tcW w:w="3369" w:type="dxa"/>
          </w:tcPr>
          <w:p w:rsidR="000466F3" w:rsidRPr="00BA115F" w:rsidRDefault="000466F3" w:rsidP="003C7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15F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701" w:type="dxa"/>
          </w:tcPr>
          <w:p w:rsidR="000466F3" w:rsidRPr="0020718A" w:rsidRDefault="000466F3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6F3" w:rsidRPr="0020718A" w:rsidRDefault="000466F3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6F3" w:rsidRPr="0020718A" w:rsidRDefault="0020718A" w:rsidP="002A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701" w:type="dxa"/>
          </w:tcPr>
          <w:p w:rsidR="000466F3" w:rsidRPr="0020718A" w:rsidRDefault="00C406D0" w:rsidP="002A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D0">
              <w:rPr>
                <w:rFonts w:ascii="Times New Roman" w:hAnsi="Times New Roman" w:cs="Times New Roman"/>
                <w:sz w:val="24"/>
                <w:szCs w:val="24"/>
              </w:rPr>
              <w:t>9 439 999,91</w:t>
            </w:r>
          </w:p>
        </w:tc>
      </w:tr>
      <w:tr w:rsidR="000466F3" w:rsidRPr="00BA115F" w:rsidTr="00C406D0">
        <w:tc>
          <w:tcPr>
            <w:tcW w:w="3369" w:type="dxa"/>
          </w:tcPr>
          <w:p w:rsidR="000466F3" w:rsidRPr="00BA115F" w:rsidRDefault="000466F3" w:rsidP="003C7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15F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701" w:type="dxa"/>
          </w:tcPr>
          <w:p w:rsidR="000466F3" w:rsidRPr="0020718A" w:rsidRDefault="000466F3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6F3" w:rsidRPr="0020718A" w:rsidRDefault="000466F3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6F3" w:rsidRPr="0020718A" w:rsidRDefault="0020718A" w:rsidP="002A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701" w:type="dxa"/>
          </w:tcPr>
          <w:p w:rsidR="000466F3" w:rsidRPr="0020718A" w:rsidRDefault="00C406D0" w:rsidP="002A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D0">
              <w:rPr>
                <w:rFonts w:ascii="Times New Roman" w:hAnsi="Times New Roman" w:cs="Times New Roman"/>
                <w:sz w:val="24"/>
                <w:szCs w:val="24"/>
              </w:rPr>
              <w:t>2 879 244,52</w:t>
            </w:r>
          </w:p>
        </w:tc>
      </w:tr>
      <w:tr w:rsidR="00703D49" w:rsidRPr="00BA115F" w:rsidTr="00C406D0">
        <w:tc>
          <w:tcPr>
            <w:tcW w:w="3369" w:type="dxa"/>
          </w:tcPr>
          <w:p w:rsidR="00703D49" w:rsidRPr="00BA115F" w:rsidRDefault="00703D49" w:rsidP="003F3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15F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701" w:type="dxa"/>
          </w:tcPr>
          <w:p w:rsidR="00703D49" w:rsidRPr="0020718A" w:rsidRDefault="00703D49" w:rsidP="003F3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D49" w:rsidRPr="0020718A" w:rsidRDefault="00703D49" w:rsidP="003F3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3D49" w:rsidRPr="0020718A" w:rsidRDefault="00703D49" w:rsidP="002A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701" w:type="dxa"/>
          </w:tcPr>
          <w:p w:rsidR="00703D49" w:rsidRPr="0020718A" w:rsidRDefault="00C406D0" w:rsidP="002A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D0">
              <w:rPr>
                <w:rFonts w:ascii="Times New Roman" w:hAnsi="Times New Roman" w:cs="Times New Roman"/>
                <w:sz w:val="24"/>
                <w:szCs w:val="24"/>
              </w:rPr>
              <w:t>34 485,67</w:t>
            </w:r>
          </w:p>
        </w:tc>
      </w:tr>
      <w:tr w:rsidR="00703D49" w:rsidRPr="00BA115F" w:rsidTr="00C406D0">
        <w:tc>
          <w:tcPr>
            <w:tcW w:w="3369" w:type="dxa"/>
          </w:tcPr>
          <w:p w:rsidR="00703D49" w:rsidRPr="00BA115F" w:rsidRDefault="00703D49" w:rsidP="003C7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15F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е </w:t>
            </w:r>
            <w:r w:rsidR="00C406D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701" w:type="dxa"/>
          </w:tcPr>
          <w:p w:rsidR="00703D49" w:rsidRPr="0020718A" w:rsidRDefault="00703D49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D49" w:rsidRPr="0020718A" w:rsidRDefault="00703D49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3D49" w:rsidRPr="0020718A" w:rsidRDefault="00703D49" w:rsidP="002A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701" w:type="dxa"/>
          </w:tcPr>
          <w:p w:rsidR="00703D49" w:rsidRPr="0020718A" w:rsidRDefault="00C406D0" w:rsidP="002A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D0">
              <w:rPr>
                <w:rFonts w:ascii="Times New Roman" w:hAnsi="Times New Roman" w:cs="Times New Roman"/>
                <w:sz w:val="24"/>
                <w:szCs w:val="24"/>
              </w:rPr>
              <w:t>1 198 623,18</w:t>
            </w:r>
          </w:p>
        </w:tc>
      </w:tr>
      <w:tr w:rsidR="00703D49" w:rsidRPr="00BA115F" w:rsidTr="00C406D0">
        <w:tc>
          <w:tcPr>
            <w:tcW w:w="3369" w:type="dxa"/>
          </w:tcPr>
          <w:p w:rsidR="00703D49" w:rsidRPr="00BA115F" w:rsidRDefault="00C406D0" w:rsidP="003C7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03D49" w:rsidRPr="00BA115F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луги по содержанию имущества</w:t>
            </w:r>
          </w:p>
        </w:tc>
        <w:tc>
          <w:tcPr>
            <w:tcW w:w="1701" w:type="dxa"/>
          </w:tcPr>
          <w:p w:rsidR="00703D49" w:rsidRPr="0020718A" w:rsidRDefault="00703D49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D49" w:rsidRPr="0020718A" w:rsidRDefault="00703D49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3D49" w:rsidRPr="0020718A" w:rsidRDefault="00703D49" w:rsidP="002A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701" w:type="dxa"/>
          </w:tcPr>
          <w:p w:rsidR="00703D49" w:rsidRPr="0020718A" w:rsidRDefault="00C406D0" w:rsidP="002A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D0">
              <w:rPr>
                <w:rFonts w:ascii="Times New Roman" w:hAnsi="Times New Roman" w:cs="Times New Roman"/>
                <w:sz w:val="24"/>
                <w:szCs w:val="24"/>
              </w:rPr>
              <w:t>120 918,03</w:t>
            </w:r>
          </w:p>
        </w:tc>
      </w:tr>
      <w:tr w:rsidR="00273287" w:rsidRPr="00BA115F" w:rsidTr="00C406D0">
        <w:tc>
          <w:tcPr>
            <w:tcW w:w="3369" w:type="dxa"/>
          </w:tcPr>
          <w:p w:rsidR="00273287" w:rsidRPr="00BA115F" w:rsidRDefault="00273287" w:rsidP="00C40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15F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701" w:type="dxa"/>
          </w:tcPr>
          <w:p w:rsidR="00273287" w:rsidRPr="0020718A" w:rsidRDefault="00273287" w:rsidP="004C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287" w:rsidRPr="0020718A" w:rsidRDefault="00273287" w:rsidP="004C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287" w:rsidRPr="0020718A" w:rsidRDefault="00273287" w:rsidP="002A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701" w:type="dxa"/>
          </w:tcPr>
          <w:p w:rsidR="00273287" w:rsidRPr="0020718A" w:rsidRDefault="00C406D0" w:rsidP="002A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D0">
              <w:rPr>
                <w:rFonts w:ascii="Times New Roman" w:hAnsi="Times New Roman" w:cs="Times New Roman"/>
                <w:sz w:val="24"/>
                <w:szCs w:val="24"/>
              </w:rPr>
              <w:t>3 971 391,76</w:t>
            </w:r>
          </w:p>
        </w:tc>
      </w:tr>
      <w:tr w:rsidR="00C406D0" w:rsidRPr="00BA115F" w:rsidTr="00C406D0">
        <w:tc>
          <w:tcPr>
            <w:tcW w:w="3369" w:type="dxa"/>
          </w:tcPr>
          <w:p w:rsidR="00C406D0" w:rsidRPr="00BA115F" w:rsidRDefault="00C406D0" w:rsidP="00C4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, работы для целей капитального вложения</w:t>
            </w:r>
          </w:p>
        </w:tc>
        <w:tc>
          <w:tcPr>
            <w:tcW w:w="1701" w:type="dxa"/>
          </w:tcPr>
          <w:p w:rsidR="00C406D0" w:rsidRPr="0020718A" w:rsidRDefault="00C406D0" w:rsidP="004C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06D0" w:rsidRPr="0020718A" w:rsidRDefault="00C406D0" w:rsidP="004C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06D0" w:rsidRDefault="00C406D0" w:rsidP="002A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701" w:type="dxa"/>
          </w:tcPr>
          <w:p w:rsidR="00C406D0" w:rsidRPr="00C406D0" w:rsidRDefault="00C406D0" w:rsidP="002A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D0">
              <w:rPr>
                <w:rFonts w:ascii="Times New Roman" w:hAnsi="Times New Roman" w:cs="Times New Roman"/>
                <w:sz w:val="24"/>
                <w:szCs w:val="24"/>
              </w:rPr>
              <w:t>85 542,40</w:t>
            </w:r>
          </w:p>
        </w:tc>
      </w:tr>
      <w:tr w:rsidR="00703D49" w:rsidRPr="00BA115F" w:rsidTr="00C406D0">
        <w:tc>
          <w:tcPr>
            <w:tcW w:w="3369" w:type="dxa"/>
          </w:tcPr>
          <w:p w:rsidR="00703D49" w:rsidRPr="00BA115F" w:rsidRDefault="00C406D0" w:rsidP="003C7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701" w:type="dxa"/>
          </w:tcPr>
          <w:p w:rsidR="00703D49" w:rsidRPr="0020718A" w:rsidRDefault="00703D49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D49" w:rsidRPr="0020718A" w:rsidRDefault="00703D49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3D49" w:rsidRPr="0020718A" w:rsidRDefault="00703D49" w:rsidP="002A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703D49" w:rsidRPr="0020718A" w:rsidRDefault="00C406D0" w:rsidP="002A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D0">
              <w:rPr>
                <w:rFonts w:ascii="Times New Roman" w:hAnsi="Times New Roman" w:cs="Times New Roman"/>
                <w:sz w:val="24"/>
                <w:szCs w:val="24"/>
              </w:rPr>
              <w:t>347 052,00</w:t>
            </w:r>
          </w:p>
        </w:tc>
      </w:tr>
      <w:tr w:rsidR="00703D49" w:rsidRPr="00BA115F" w:rsidTr="00C406D0">
        <w:tc>
          <w:tcPr>
            <w:tcW w:w="3369" w:type="dxa"/>
          </w:tcPr>
          <w:p w:rsidR="00703D49" w:rsidRPr="00BA115F" w:rsidRDefault="00C406D0" w:rsidP="003C7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06D0">
              <w:rPr>
                <w:rFonts w:ascii="Times New Roman" w:hAnsi="Times New Roman" w:cs="Times New Roman"/>
                <w:sz w:val="24"/>
                <w:szCs w:val="24"/>
              </w:rPr>
              <w:t>величение стоимости лекарственных препаратов и материалов, применяемых в медицинских целях</w:t>
            </w:r>
          </w:p>
        </w:tc>
        <w:tc>
          <w:tcPr>
            <w:tcW w:w="1701" w:type="dxa"/>
          </w:tcPr>
          <w:p w:rsidR="00703D49" w:rsidRPr="0020718A" w:rsidRDefault="00703D49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D49" w:rsidRPr="0020718A" w:rsidRDefault="00703D49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3D49" w:rsidRPr="0020718A" w:rsidRDefault="00703D49" w:rsidP="002A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4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3D49" w:rsidRPr="0020718A" w:rsidRDefault="00C406D0" w:rsidP="002A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D0">
              <w:rPr>
                <w:rFonts w:ascii="Times New Roman" w:hAnsi="Times New Roman" w:cs="Times New Roman"/>
                <w:sz w:val="24"/>
                <w:szCs w:val="24"/>
              </w:rPr>
              <w:t>6 461,00</w:t>
            </w:r>
          </w:p>
        </w:tc>
      </w:tr>
      <w:tr w:rsidR="00C406D0" w:rsidRPr="00BA115F" w:rsidTr="00C406D0">
        <w:tc>
          <w:tcPr>
            <w:tcW w:w="3369" w:type="dxa"/>
          </w:tcPr>
          <w:p w:rsidR="00C406D0" w:rsidRDefault="00C406D0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06D0">
              <w:rPr>
                <w:rFonts w:ascii="Times New Roman" w:hAnsi="Times New Roman" w:cs="Times New Roman"/>
                <w:sz w:val="24"/>
                <w:szCs w:val="24"/>
              </w:rPr>
              <w:t>величение стоимости мягкого инвентаря</w:t>
            </w:r>
          </w:p>
        </w:tc>
        <w:tc>
          <w:tcPr>
            <w:tcW w:w="1701" w:type="dxa"/>
          </w:tcPr>
          <w:p w:rsidR="00C406D0" w:rsidRPr="0020718A" w:rsidRDefault="00C406D0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06D0" w:rsidRPr="0020718A" w:rsidRDefault="00C406D0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06D0" w:rsidRDefault="00C406D0" w:rsidP="002A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701" w:type="dxa"/>
          </w:tcPr>
          <w:p w:rsidR="00C406D0" w:rsidRPr="002A71A6" w:rsidRDefault="00C406D0" w:rsidP="002A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D0">
              <w:rPr>
                <w:rFonts w:ascii="Times New Roman" w:hAnsi="Times New Roman" w:cs="Times New Roman"/>
                <w:sz w:val="24"/>
                <w:szCs w:val="24"/>
              </w:rPr>
              <w:t>15 622,00</w:t>
            </w:r>
          </w:p>
        </w:tc>
      </w:tr>
      <w:tr w:rsidR="00C406D0" w:rsidRPr="00BA115F" w:rsidTr="00C406D0">
        <w:tc>
          <w:tcPr>
            <w:tcW w:w="3369" w:type="dxa"/>
          </w:tcPr>
          <w:p w:rsidR="00C406D0" w:rsidRDefault="00C406D0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06D0">
              <w:rPr>
                <w:rFonts w:ascii="Times New Roman" w:hAnsi="Times New Roman" w:cs="Times New Roman"/>
                <w:sz w:val="24"/>
                <w:szCs w:val="24"/>
              </w:rPr>
              <w:t>величение стоимости прочих материальных запасов</w:t>
            </w:r>
          </w:p>
        </w:tc>
        <w:tc>
          <w:tcPr>
            <w:tcW w:w="1701" w:type="dxa"/>
          </w:tcPr>
          <w:p w:rsidR="00C406D0" w:rsidRPr="0020718A" w:rsidRDefault="00C406D0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06D0" w:rsidRPr="0020718A" w:rsidRDefault="00C406D0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06D0" w:rsidRDefault="00C406D0" w:rsidP="002A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701" w:type="dxa"/>
          </w:tcPr>
          <w:p w:rsidR="00C406D0" w:rsidRPr="002A71A6" w:rsidRDefault="00C406D0" w:rsidP="002A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D0">
              <w:rPr>
                <w:rFonts w:ascii="Times New Roman" w:hAnsi="Times New Roman" w:cs="Times New Roman"/>
                <w:sz w:val="24"/>
                <w:szCs w:val="24"/>
              </w:rPr>
              <w:t>219 579,99</w:t>
            </w:r>
          </w:p>
        </w:tc>
      </w:tr>
      <w:tr w:rsidR="00703D49" w:rsidRPr="00BA115F" w:rsidTr="00C406D0">
        <w:tc>
          <w:tcPr>
            <w:tcW w:w="3369" w:type="dxa"/>
          </w:tcPr>
          <w:p w:rsidR="00703D49" w:rsidRPr="00BA115F" w:rsidRDefault="002A71A6" w:rsidP="003C7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A71A6">
              <w:rPr>
                <w:rFonts w:ascii="Times New Roman" w:hAnsi="Times New Roman" w:cs="Times New Roman"/>
                <w:sz w:val="24"/>
                <w:szCs w:val="24"/>
              </w:rPr>
              <w:t>алоги, пошлины и сборы</w:t>
            </w:r>
          </w:p>
        </w:tc>
        <w:tc>
          <w:tcPr>
            <w:tcW w:w="1701" w:type="dxa"/>
          </w:tcPr>
          <w:p w:rsidR="00703D49" w:rsidRPr="0020718A" w:rsidRDefault="00703D49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D49" w:rsidRPr="0020718A" w:rsidRDefault="00703D49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3D49" w:rsidRPr="0020718A" w:rsidRDefault="00703D49" w:rsidP="002A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A7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3D49" w:rsidRPr="0020718A" w:rsidRDefault="00C406D0" w:rsidP="002A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D0">
              <w:rPr>
                <w:rFonts w:ascii="Times New Roman" w:hAnsi="Times New Roman" w:cs="Times New Roman"/>
                <w:sz w:val="24"/>
                <w:szCs w:val="24"/>
              </w:rPr>
              <w:t>366 469,89</w:t>
            </w:r>
          </w:p>
        </w:tc>
      </w:tr>
      <w:tr w:rsidR="002A71A6" w:rsidRPr="00BA115F" w:rsidTr="00C406D0">
        <w:tc>
          <w:tcPr>
            <w:tcW w:w="3369" w:type="dxa"/>
          </w:tcPr>
          <w:p w:rsidR="002A71A6" w:rsidRDefault="002A71A6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71A6">
              <w:rPr>
                <w:rFonts w:ascii="Times New Roman" w:hAnsi="Times New Roman" w:cs="Times New Roman"/>
                <w:sz w:val="24"/>
                <w:szCs w:val="24"/>
              </w:rPr>
              <w:t>особия по социальной помощи населению</w:t>
            </w:r>
            <w:r w:rsidR="00C406D0">
              <w:rPr>
                <w:rFonts w:ascii="Times New Roman" w:hAnsi="Times New Roman" w:cs="Times New Roman"/>
                <w:sz w:val="24"/>
                <w:szCs w:val="24"/>
              </w:rPr>
              <w:t xml:space="preserve"> в натуральной форме</w:t>
            </w:r>
          </w:p>
        </w:tc>
        <w:tc>
          <w:tcPr>
            <w:tcW w:w="1701" w:type="dxa"/>
          </w:tcPr>
          <w:p w:rsidR="002A71A6" w:rsidRPr="0020718A" w:rsidRDefault="002A71A6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71A6" w:rsidRPr="0020718A" w:rsidRDefault="002A71A6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71A6" w:rsidRDefault="002A71A6" w:rsidP="002A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4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A71A6" w:rsidRPr="002A71A6" w:rsidRDefault="00C406D0" w:rsidP="002A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D0">
              <w:rPr>
                <w:rFonts w:ascii="Times New Roman" w:hAnsi="Times New Roman" w:cs="Times New Roman"/>
                <w:sz w:val="24"/>
                <w:szCs w:val="24"/>
              </w:rPr>
              <w:t>1 158 380,00</w:t>
            </w:r>
          </w:p>
        </w:tc>
      </w:tr>
      <w:tr w:rsidR="00C406D0" w:rsidRPr="00BA115F" w:rsidTr="00C406D0">
        <w:tc>
          <w:tcPr>
            <w:tcW w:w="3369" w:type="dxa"/>
          </w:tcPr>
          <w:p w:rsidR="00C406D0" w:rsidRDefault="00C406D0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06D0">
              <w:rPr>
                <w:rFonts w:ascii="Times New Roman" w:hAnsi="Times New Roman" w:cs="Times New Roman"/>
                <w:sz w:val="24"/>
                <w:szCs w:val="24"/>
              </w:rPr>
              <w:t>оциальные пособия и компенсации персоналу в денежной форме</w:t>
            </w:r>
          </w:p>
        </w:tc>
        <w:tc>
          <w:tcPr>
            <w:tcW w:w="1701" w:type="dxa"/>
          </w:tcPr>
          <w:p w:rsidR="00C406D0" w:rsidRPr="0020718A" w:rsidRDefault="00C406D0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06D0" w:rsidRPr="0020718A" w:rsidRDefault="00C406D0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06D0" w:rsidRDefault="00C406D0" w:rsidP="002A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701" w:type="dxa"/>
          </w:tcPr>
          <w:p w:rsidR="00C406D0" w:rsidRPr="002A71A6" w:rsidRDefault="00C406D0" w:rsidP="002A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D0">
              <w:rPr>
                <w:rFonts w:ascii="Times New Roman" w:hAnsi="Times New Roman" w:cs="Times New Roman"/>
                <w:sz w:val="24"/>
                <w:szCs w:val="24"/>
              </w:rPr>
              <w:t>98 309,35</w:t>
            </w:r>
          </w:p>
        </w:tc>
      </w:tr>
    </w:tbl>
    <w:p w:rsidR="002D647F" w:rsidRPr="00BA115F" w:rsidRDefault="002D647F" w:rsidP="003C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47F" w:rsidRPr="00BA115F" w:rsidRDefault="002D647F" w:rsidP="003C7A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115F">
        <w:rPr>
          <w:rFonts w:ascii="Times New Roman" w:hAnsi="Times New Roman" w:cs="Times New Roman"/>
          <w:b/>
          <w:sz w:val="28"/>
          <w:szCs w:val="28"/>
        </w:rPr>
        <w:t>Услуги/работы</w:t>
      </w:r>
    </w:p>
    <w:tbl>
      <w:tblPr>
        <w:tblStyle w:val="a5"/>
        <w:tblW w:w="9606" w:type="dxa"/>
        <w:tblLook w:val="04A0"/>
      </w:tblPr>
      <w:tblGrid>
        <w:gridCol w:w="2802"/>
        <w:gridCol w:w="1559"/>
        <w:gridCol w:w="1698"/>
        <w:gridCol w:w="1562"/>
        <w:gridCol w:w="1985"/>
      </w:tblGrid>
      <w:tr w:rsidR="008F5EFB" w:rsidRPr="00BA115F" w:rsidTr="00C406D0">
        <w:trPr>
          <w:trHeight w:val="2052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8F5EFB" w:rsidRPr="00BA115F" w:rsidRDefault="008F5EFB" w:rsidP="008E2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5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  <w:r w:rsidR="00704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115F">
              <w:rPr>
                <w:rFonts w:ascii="Times New Roman" w:hAnsi="Times New Roman" w:cs="Times New Roman"/>
                <w:b/>
                <w:sz w:val="24"/>
                <w:szCs w:val="24"/>
              </w:rPr>
              <w:t>(работы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F5EFB" w:rsidRDefault="00453CFD" w:rsidP="008E2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на платные услуги</w:t>
            </w:r>
            <w:r w:rsidR="00745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211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45FE6">
              <w:rPr>
                <w:rFonts w:ascii="Times New Roman" w:hAnsi="Times New Roman" w:cs="Times New Roman"/>
                <w:b/>
                <w:sz w:val="24"/>
                <w:szCs w:val="24"/>
              </w:rPr>
              <w:t>в динамике в течение отчетного года), руб.</w:t>
            </w:r>
          </w:p>
          <w:p w:rsidR="008F5EFB" w:rsidRPr="00BA115F" w:rsidRDefault="008F5EFB" w:rsidP="008E2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8F5EFB" w:rsidRPr="00BA115F" w:rsidRDefault="008F5EFB" w:rsidP="008E2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5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требителей</w:t>
            </w:r>
          </w:p>
        </w:tc>
        <w:tc>
          <w:tcPr>
            <w:tcW w:w="1562" w:type="dxa"/>
            <w:vAlign w:val="center"/>
          </w:tcPr>
          <w:p w:rsidR="008F5EFB" w:rsidRPr="00BA115F" w:rsidRDefault="008F5EFB" w:rsidP="008E2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5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жалоб</w:t>
            </w:r>
          </w:p>
        </w:tc>
        <w:tc>
          <w:tcPr>
            <w:tcW w:w="1985" w:type="dxa"/>
            <w:vAlign w:val="center"/>
          </w:tcPr>
          <w:p w:rsidR="008F5EFB" w:rsidRPr="00BA115F" w:rsidRDefault="008F5EFB" w:rsidP="008E2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ые меры по результатам рассмотрения жалоб</w:t>
            </w:r>
          </w:p>
        </w:tc>
      </w:tr>
      <w:tr w:rsidR="008F5EFB" w:rsidRPr="00BA115F" w:rsidTr="007D3260">
        <w:tc>
          <w:tcPr>
            <w:tcW w:w="2802" w:type="dxa"/>
            <w:tcBorders>
              <w:right w:val="single" w:sz="4" w:space="0" w:color="auto"/>
            </w:tcBorders>
          </w:tcPr>
          <w:p w:rsidR="008F5EFB" w:rsidRPr="00704CE3" w:rsidRDefault="00704CE3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E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</w:t>
            </w:r>
            <w:r w:rsidR="00494DF7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704CE3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 дошкольного образов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F5EFB" w:rsidRPr="00704CE3" w:rsidRDefault="008F5EFB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8F5EFB" w:rsidRPr="00704CE3" w:rsidRDefault="00704CE3" w:rsidP="007B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66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5F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2" w:type="dxa"/>
          </w:tcPr>
          <w:p w:rsidR="008F5EFB" w:rsidRPr="00704CE3" w:rsidRDefault="00704CE3" w:rsidP="007B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F5EFB" w:rsidRPr="00704CE3" w:rsidRDefault="008F5EFB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C43" w:rsidRPr="00BA115F" w:rsidTr="007D3260">
        <w:tc>
          <w:tcPr>
            <w:tcW w:w="2802" w:type="dxa"/>
            <w:tcBorders>
              <w:right w:val="single" w:sz="4" w:space="0" w:color="auto"/>
            </w:tcBorders>
          </w:tcPr>
          <w:p w:rsidR="00B62C43" w:rsidRPr="00704CE3" w:rsidRDefault="00C73DED" w:rsidP="00C7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мотр</w:t>
            </w:r>
            <w:r w:rsidR="00B62C43">
              <w:rPr>
                <w:rFonts w:ascii="Times New Roman" w:hAnsi="Times New Roman" w:cs="Times New Roman"/>
                <w:sz w:val="24"/>
                <w:szCs w:val="24"/>
              </w:rPr>
              <w:t xml:space="preserve"> и ух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2C43" w:rsidRPr="00704CE3" w:rsidRDefault="00B62C43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B62C43" w:rsidRDefault="00B62C43" w:rsidP="007B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66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5F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2" w:type="dxa"/>
          </w:tcPr>
          <w:p w:rsidR="00B62C43" w:rsidRDefault="00B62C43" w:rsidP="007B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62C43" w:rsidRPr="00704CE3" w:rsidRDefault="00B62C43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587" w:rsidRPr="00BA115F" w:rsidTr="007D3260">
        <w:tc>
          <w:tcPr>
            <w:tcW w:w="2802" w:type="dxa"/>
            <w:tcBorders>
              <w:right w:val="single" w:sz="4" w:space="0" w:color="auto"/>
            </w:tcBorders>
          </w:tcPr>
          <w:p w:rsidR="007B4587" w:rsidRDefault="007B4587" w:rsidP="00C7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ика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587" w:rsidRPr="00704CE3" w:rsidRDefault="007B4587" w:rsidP="007B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698" w:type="dxa"/>
          </w:tcPr>
          <w:p w:rsidR="007B4587" w:rsidRDefault="007B4587" w:rsidP="007B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2" w:type="dxa"/>
          </w:tcPr>
          <w:p w:rsidR="007B4587" w:rsidRDefault="007B4587" w:rsidP="007B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B4587" w:rsidRPr="00704CE3" w:rsidRDefault="007B4587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587" w:rsidRPr="00BA115F" w:rsidTr="007D3260">
        <w:tc>
          <w:tcPr>
            <w:tcW w:w="2802" w:type="dxa"/>
            <w:tcBorders>
              <w:right w:val="single" w:sz="4" w:space="0" w:color="auto"/>
            </w:tcBorders>
          </w:tcPr>
          <w:p w:rsidR="007B4587" w:rsidRDefault="007B4587" w:rsidP="00C7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мажная сказка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587" w:rsidRPr="00704CE3" w:rsidRDefault="007B4587" w:rsidP="007B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698" w:type="dxa"/>
          </w:tcPr>
          <w:p w:rsidR="007B4587" w:rsidRDefault="007B4587" w:rsidP="007B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2" w:type="dxa"/>
          </w:tcPr>
          <w:p w:rsidR="007B4587" w:rsidRDefault="007B4587" w:rsidP="007B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B4587" w:rsidRPr="00704CE3" w:rsidRDefault="007B4587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587" w:rsidRPr="00BA115F" w:rsidTr="007D3260">
        <w:tc>
          <w:tcPr>
            <w:tcW w:w="2802" w:type="dxa"/>
            <w:tcBorders>
              <w:right w:val="single" w:sz="4" w:space="0" w:color="auto"/>
            </w:tcBorders>
          </w:tcPr>
          <w:p w:rsidR="007B4587" w:rsidRDefault="007B4587" w:rsidP="00C7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звука к букве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587" w:rsidRPr="00704CE3" w:rsidRDefault="007B4587" w:rsidP="007B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698" w:type="dxa"/>
          </w:tcPr>
          <w:p w:rsidR="007B4587" w:rsidRDefault="007B4587" w:rsidP="007B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</w:tcPr>
          <w:p w:rsidR="007B4587" w:rsidRDefault="007B4587" w:rsidP="007B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B4587" w:rsidRPr="00704CE3" w:rsidRDefault="007B4587" w:rsidP="003C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9D3" w:rsidRDefault="00AC79D3" w:rsidP="003C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7AA" w:rsidRDefault="00D067AA" w:rsidP="00EA6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49C" w:rsidRDefault="0036449C" w:rsidP="00364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49C" w:rsidRDefault="0036449C" w:rsidP="00364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49C" w:rsidRDefault="0036449C" w:rsidP="00364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49C" w:rsidRDefault="0036449C" w:rsidP="00364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49C" w:rsidRDefault="0036449C" w:rsidP="00364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49C" w:rsidRDefault="0036449C" w:rsidP="00364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49C" w:rsidRDefault="0036449C" w:rsidP="00364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49C" w:rsidRDefault="0036449C" w:rsidP="00364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49C" w:rsidRDefault="0036449C" w:rsidP="00364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49C" w:rsidRDefault="0036449C" w:rsidP="00364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49C" w:rsidRDefault="0036449C" w:rsidP="00364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49C" w:rsidRDefault="0036449C" w:rsidP="00364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49C" w:rsidRDefault="0036449C" w:rsidP="00364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49C" w:rsidRDefault="0036449C" w:rsidP="00364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49C" w:rsidRDefault="0036449C" w:rsidP="00364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49C" w:rsidRDefault="0036449C" w:rsidP="002330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6449C" w:rsidSect="00E934B6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576" w:rsidRDefault="00EE4576" w:rsidP="00323A78">
      <w:pPr>
        <w:spacing w:after="0" w:line="240" w:lineRule="auto"/>
      </w:pPr>
      <w:r>
        <w:separator/>
      </w:r>
    </w:p>
  </w:endnote>
  <w:endnote w:type="continuationSeparator" w:id="1">
    <w:p w:rsidR="00EE4576" w:rsidRDefault="00EE4576" w:rsidP="00323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C05" w:rsidRDefault="0069421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F3C0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F3C05">
      <w:rPr>
        <w:rStyle w:val="ab"/>
        <w:noProof/>
      </w:rPr>
      <w:t>1</w:t>
    </w:r>
    <w:r>
      <w:rPr>
        <w:rStyle w:val="ab"/>
      </w:rPr>
      <w:fldChar w:fldCharType="end"/>
    </w:r>
  </w:p>
  <w:p w:rsidR="000F3C05" w:rsidRDefault="000F3C0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C05" w:rsidRDefault="00694212">
    <w:pPr>
      <w:pStyle w:val="a9"/>
      <w:jc w:val="center"/>
    </w:pPr>
    <w:r>
      <w:fldChar w:fldCharType="begin"/>
    </w:r>
    <w:r w:rsidR="005163ED">
      <w:instrText xml:space="preserve"> PAGE   \* MERGEFORMAT </w:instrText>
    </w:r>
    <w:r>
      <w:fldChar w:fldCharType="separate"/>
    </w:r>
    <w:r w:rsidR="005D108D">
      <w:rPr>
        <w:noProof/>
      </w:rPr>
      <w:t>3</w:t>
    </w:r>
    <w:r>
      <w:rPr>
        <w:noProof/>
      </w:rPr>
      <w:fldChar w:fldCharType="end"/>
    </w:r>
  </w:p>
  <w:p w:rsidR="000F3C05" w:rsidRDefault="000F3C0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C05" w:rsidRDefault="000F3C05">
    <w:pPr>
      <w:pStyle w:val="a9"/>
      <w:jc w:val="center"/>
    </w:pPr>
  </w:p>
  <w:p w:rsidR="000F3C05" w:rsidRDefault="000F3C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576" w:rsidRDefault="00EE4576" w:rsidP="00323A78">
      <w:pPr>
        <w:spacing w:after="0" w:line="240" w:lineRule="auto"/>
      </w:pPr>
      <w:r>
        <w:separator/>
      </w:r>
    </w:p>
  </w:footnote>
  <w:footnote w:type="continuationSeparator" w:id="1">
    <w:p w:rsidR="00EE4576" w:rsidRDefault="00EE4576" w:rsidP="00323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72400"/>
    <w:multiLevelType w:val="hybridMultilevel"/>
    <w:tmpl w:val="18245BF8"/>
    <w:lvl w:ilvl="0" w:tplc="A0C66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1F8A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B307F42"/>
    <w:multiLevelType w:val="hybridMultilevel"/>
    <w:tmpl w:val="B97E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34706550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00A7BD5"/>
    <w:multiLevelType w:val="hybridMultilevel"/>
    <w:tmpl w:val="C2C6A5F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7126F"/>
    <w:multiLevelType w:val="hybridMultilevel"/>
    <w:tmpl w:val="3DD0A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044"/>
    <w:rsid w:val="00004784"/>
    <w:rsid w:val="000076D1"/>
    <w:rsid w:val="00024336"/>
    <w:rsid w:val="0003053E"/>
    <w:rsid w:val="00035F3E"/>
    <w:rsid w:val="000434CD"/>
    <w:rsid w:val="000466F3"/>
    <w:rsid w:val="000504EC"/>
    <w:rsid w:val="00053AB5"/>
    <w:rsid w:val="000561F2"/>
    <w:rsid w:val="000713B7"/>
    <w:rsid w:val="00092A46"/>
    <w:rsid w:val="000A220B"/>
    <w:rsid w:val="000B2E9F"/>
    <w:rsid w:val="000B732D"/>
    <w:rsid w:val="000C44BF"/>
    <w:rsid w:val="000D20AC"/>
    <w:rsid w:val="000E7EC5"/>
    <w:rsid w:val="000F1060"/>
    <w:rsid w:val="000F3C05"/>
    <w:rsid w:val="000F3F6B"/>
    <w:rsid w:val="00112CBF"/>
    <w:rsid w:val="00114173"/>
    <w:rsid w:val="0012508A"/>
    <w:rsid w:val="001262BD"/>
    <w:rsid w:val="0012634F"/>
    <w:rsid w:val="00145EDC"/>
    <w:rsid w:val="0015360B"/>
    <w:rsid w:val="0016390E"/>
    <w:rsid w:val="00173832"/>
    <w:rsid w:val="001775A9"/>
    <w:rsid w:val="00177983"/>
    <w:rsid w:val="00177B6B"/>
    <w:rsid w:val="001800F3"/>
    <w:rsid w:val="00182C41"/>
    <w:rsid w:val="00183B0C"/>
    <w:rsid w:val="00185D07"/>
    <w:rsid w:val="001A03F3"/>
    <w:rsid w:val="001B1C5B"/>
    <w:rsid w:val="001B7498"/>
    <w:rsid w:val="001C2756"/>
    <w:rsid w:val="001C2E5E"/>
    <w:rsid w:val="001D4C50"/>
    <w:rsid w:val="001D76B5"/>
    <w:rsid w:val="001E1278"/>
    <w:rsid w:val="001E2F8D"/>
    <w:rsid w:val="001E5465"/>
    <w:rsid w:val="001F21C9"/>
    <w:rsid w:val="00205F1E"/>
    <w:rsid w:val="00206CF2"/>
    <w:rsid w:val="0020718A"/>
    <w:rsid w:val="00232F75"/>
    <w:rsid w:val="00233064"/>
    <w:rsid w:val="0024477A"/>
    <w:rsid w:val="00246997"/>
    <w:rsid w:val="0024739E"/>
    <w:rsid w:val="00255FA4"/>
    <w:rsid w:val="002628BA"/>
    <w:rsid w:val="00273287"/>
    <w:rsid w:val="002771D1"/>
    <w:rsid w:val="002939CB"/>
    <w:rsid w:val="00293F5A"/>
    <w:rsid w:val="00297424"/>
    <w:rsid w:val="002A71A6"/>
    <w:rsid w:val="002A7E82"/>
    <w:rsid w:val="002B2AB2"/>
    <w:rsid w:val="002C79AD"/>
    <w:rsid w:val="002D647F"/>
    <w:rsid w:val="002F3E5A"/>
    <w:rsid w:val="002F7840"/>
    <w:rsid w:val="00303924"/>
    <w:rsid w:val="00323A78"/>
    <w:rsid w:val="00326E46"/>
    <w:rsid w:val="00333D96"/>
    <w:rsid w:val="00346217"/>
    <w:rsid w:val="00361F39"/>
    <w:rsid w:val="0036449C"/>
    <w:rsid w:val="00371B0F"/>
    <w:rsid w:val="0037403F"/>
    <w:rsid w:val="00377261"/>
    <w:rsid w:val="00384FC4"/>
    <w:rsid w:val="00391630"/>
    <w:rsid w:val="00393D82"/>
    <w:rsid w:val="00396906"/>
    <w:rsid w:val="00397E0F"/>
    <w:rsid w:val="003B36D8"/>
    <w:rsid w:val="003B4897"/>
    <w:rsid w:val="003B5BFF"/>
    <w:rsid w:val="003C2DE3"/>
    <w:rsid w:val="003C4482"/>
    <w:rsid w:val="003C7AB5"/>
    <w:rsid w:val="003D0893"/>
    <w:rsid w:val="003F1145"/>
    <w:rsid w:val="003F7580"/>
    <w:rsid w:val="00400591"/>
    <w:rsid w:val="004064A7"/>
    <w:rsid w:val="00431EF4"/>
    <w:rsid w:val="0043543B"/>
    <w:rsid w:val="00446747"/>
    <w:rsid w:val="0044773F"/>
    <w:rsid w:val="0045134D"/>
    <w:rsid w:val="00453CFD"/>
    <w:rsid w:val="00456110"/>
    <w:rsid w:val="00460304"/>
    <w:rsid w:val="004603AF"/>
    <w:rsid w:val="004606A3"/>
    <w:rsid w:val="00461C42"/>
    <w:rsid w:val="00461F3A"/>
    <w:rsid w:val="00473E6E"/>
    <w:rsid w:val="004741BA"/>
    <w:rsid w:val="00474BB1"/>
    <w:rsid w:val="00480D18"/>
    <w:rsid w:val="00486ED6"/>
    <w:rsid w:val="00494DF7"/>
    <w:rsid w:val="004A3EAA"/>
    <w:rsid w:val="004C38CC"/>
    <w:rsid w:val="004E19CC"/>
    <w:rsid w:val="004E3E0B"/>
    <w:rsid w:val="004E4C40"/>
    <w:rsid w:val="004F23B1"/>
    <w:rsid w:val="00500044"/>
    <w:rsid w:val="00501776"/>
    <w:rsid w:val="00510B4E"/>
    <w:rsid w:val="00513EDD"/>
    <w:rsid w:val="005163ED"/>
    <w:rsid w:val="00524D15"/>
    <w:rsid w:val="0052583D"/>
    <w:rsid w:val="005277B4"/>
    <w:rsid w:val="0053054E"/>
    <w:rsid w:val="0053607F"/>
    <w:rsid w:val="005374D2"/>
    <w:rsid w:val="005519D3"/>
    <w:rsid w:val="00555C59"/>
    <w:rsid w:val="00556B89"/>
    <w:rsid w:val="00561045"/>
    <w:rsid w:val="00584BA6"/>
    <w:rsid w:val="0059562F"/>
    <w:rsid w:val="005A2084"/>
    <w:rsid w:val="005A3165"/>
    <w:rsid w:val="005A6896"/>
    <w:rsid w:val="005B22B8"/>
    <w:rsid w:val="005B5724"/>
    <w:rsid w:val="005C4996"/>
    <w:rsid w:val="005D108D"/>
    <w:rsid w:val="005E013D"/>
    <w:rsid w:val="005E4109"/>
    <w:rsid w:val="005F5669"/>
    <w:rsid w:val="00604CCD"/>
    <w:rsid w:val="00605365"/>
    <w:rsid w:val="00606032"/>
    <w:rsid w:val="00621AEC"/>
    <w:rsid w:val="0062589D"/>
    <w:rsid w:val="00627C0F"/>
    <w:rsid w:val="00637BD2"/>
    <w:rsid w:val="00647A6E"/>
    <w:rsid w:val="00651A39"/>
    <w:rsid w:val="00661D9F"/>
    <w:rsid w:val="006636E3"/>
    <w:rsid w:val="0066676A"/>
    <w:rsid w:val="00675E33"/>
    <w:rsid w:val="006772A7"/>
    <w:rsid w:val="00685ACC"/>
    <w:rsid w:val="0069381B"/>
    <w:rsid w:val="00694212"/>
    <w:rsid w:val="006C1FCC"/>
    <w:rsid w:val="006D50C2"/>
    <w:rsid w:val="006D662B"/>
    <w:rsid w:val="006E3D5A"/>
    <w:rsid w:val="006E5832"/>
    <w:rsid w:val="006F0117"/>
    <w:rsid w:val="006F0515"/>
    <w:rsid w:val="00703CF7"/>
    <w:rsid w:val="00703D49"/>
    <w:rsid w:val="00704CE3"/>
    <w:rsid w:val="0070734D"/>
    <w:rsid w:val="00714515"/>
    <w:rsid w:val="0071725A"/>
    <w:rsid w:val="007204CF"/>
    <w:rsid w:val="007230CD"/>
    <w:rsid w:val="00725747"/>
    <w:rsid w:val="007332DD"/>
    <w:rsid w:val="0073576A"/>
    <w:rsid w:val="00745FE6"/>
    <w:rsid w:val="00747DC2"/>
    <w:rsid w:val="007529B2"/>
    <w:rsid w:val="00753EC9"/>
    <w:rsid w:val="007540E7"/>
    <w:rsid w:val="00763462"/>
    <w:rsid w:val="00763F00"/>
    <w:rsid w:val="007818BD"/>
    <w:rsid w:val="00787EA9"/>
    <w:rsid w:val="00792F08"/>
    <w:rsid w:val="007A029F"/>
    <w:rsid w:val="007B4587"/>
    <w:rsid w:val="007B5CE5"/>
    <w:rsid w:val="007C7BD2"/>
    <w:rsid w:val="007D18C0"/>
    <w:rsid w:val="007D3260"/>
    <w:rsid w:val="007D67D7"/>
    <w:rsid w:val="007D7F7F"/>
    <w:rsid w:val="007E24C0"/>
    <w:rsid w:val="007E5DCE"/>
    <w:rsid w:val="007F2DC6"/>
    <w:rsid w:val="007F6A06"/>
    <w:rsid w:val="00810F1D"/>
    <w:rsid w:val="00816533"/>
    <w:rsid w:val="008208F6"/>
    <w:rsid w:val="00831E63"/>
    <w:rsid w:val="008412D3"/>
    <w:rsid w:val="008436F9"/>
    <w:rsid w:val="00852568"/>
    <w:rsid w:val="00855473"/>
    <w:rsid w:val="00862D63"/>
    <w:rsid w:val="008633BD"/>
    <w:rsid w:val="00870E2A"/>
    <w:rsid w:val="0088548F"/>
    <w:rsid w:val="008A39B9"/>
    <w:rsid w:val="008A3FFF"/>
    <w:rsid w:val="008B1172"/>
    <w:rsid w:val="008B5EB3"/>
    <w:rsid w:val="008B665B"/>
    <w:rsid w:val="008C00AE"/>
    <w:rsid w:val="008D0A9D"/>
    <w:rsid w:val="008E1B05"/>
    <w:rsid w:val="008E211D"/>
    <w:rsid w:val="008F14DA"/>
    <w:rsid w:val="008F5EFB"/>
    <w:rsid w:val="00904348"/>
    <w:rsid w:val="009327EE"/>
    <w:rsid w:val="00933E6F"/>
    <w:rsid w:val="00955B3A"/>
    <w:rsid w:val="00956067"/>
    <w:rsid w:val="0095681C"/>
    <w:rsid w:val="0097189B"/>
    <w:rsid w:val="009804BC"/>
    <w:rsid w:val="00980BF0"/>
    <w:rsid w:val="00983A2C"/>
    <w:rsid w:val="00983D47"/>
    <w:rsid w:val="00983E16"/>
    <w:rsid w:val="009926EF"/>
    <w:rsid w:val="009B605A"/>
    <w:rsid w:val="009B74E3"/>
    <w:rsid w:val="009C20ED"/>
    <w:rsid w:val="009C699E"/>
    <w:rsid w:val="009C78D4"/>
    <w:rsid w:val="009E0D4C"/>
    <w:rsid w:val="009F56E1"/>
    <w:rsid w:val="009F58B3"/>
    <w:rsid w:val="00A0604F"/>
    <w:rsid w:val="00A155EB"/>
    <w:rsid w:val="00A21291"/>
    <w:rsid w:val="00A26AC6"/>
    <w:rsid w:val="00A27BB2"/>
    <w:rsid w:val="00A3194A"/>
    <w:rsid w:val="00A32986"/>
    <w:rsid w:val="00A352EC"/>
    <w:rsid w:val="00A36EAC"/>
    <w:rsid w:val="00A7270C"/>
    <w:rsid w:val="00A85031"/>
    <w:rsid w:val="00A87778"/>
    <w:rsid w:val="00A91BC4"/>
    <w:rsid w:val="00AA03D8"/>
    <w:rsid w:val="00AA11E0"/>
    <w:rsid w:val="00AA56E8"/>
    <w:rsid w:val="00AB1506"/>
    <w:rsid w:val="00AB185C"/>
    <w:rsid w:val="00AC0037"/>
    <w:rsid w:val="00AC3B82"/>
    <w:rsid w:val="00AC79D3"/>
    <w:rsid w:val="00AE0FBB"/>
    <w:rsid w:val="00AE4D9D"/>
    <w:rsid w:val="00AF639B"/>
    <w:rsid w:val="00AF7BEA"/>
    <w:rsid w:val="00B03036"/>
    <w:rsid w:val="00B04B0E"/>
    <w:rsid w:val="00B05849"/>
    <w:rsid w:val="00B1078E"/>
    <w:rsid w:val="00B268D3"/>
    <w:rsid w:val="00B4050E"/>
    <w:rsid w:val="00B50623"/>
    <w:rsid w:val="00B602EF"/>
    <w:rsid w:val="00B616FA"/>
    <w:rsid w:val="00B62C43"/>
    <w:rsid w:val="00B663EB"/>
    <w:rsid w:val="00B77582"/>
    <w:rsid w:val="00B805D8"/>
    <w:rsid w:val="00B81D25"/>
    <w:rsid w:val="00B827EC"/>
    <w:rsid w:val="00B8410A"/>
    <w:rsid w:val="00B84E07"/>
    <w:rsid w:val="00B878E2"/>
    <w:rsid w:val="00B900FA"/>
    <w:rsid w:val="00B9032E"/>
    <w:rsid w:val="00B9149E"/>
    <w:rsid w:val="00BA115F"/>
    <w:rsid w:val="00BA1484"/>
    <w:rsid w:val="00BA14CA"/>
    <w:rsid w:val="00BA257F"/>
    <w:rsid w:val="00BB5127"/>
    <w:rsid w:val="00BC064A"/>
    <w:rsid w:val="00BC2F67"/>
    <w:rsid w:val="00BC6A98"/>
    <w:rsid w:val="00BE37E0"/>
    <w:rsid w:val="00BE3920"/>
    <w:rsid w:val="00BF38C3"/>
    <w:rsid w:val="00C04B58"/>
    <w:rsid w:val="00C233A6"/>
    <w:rsid w:val="00C242AB"/>
    <w:rsid w:val="00C31D13"/>
    <w:rsid w:val="00C32CC6"/>
    <w:rsid w:val="00C37766"/>
    <w:rsid w:val="00C406D0"/>
    <w:rsid w:val="00C5379E"/>
    <w:rsid w:val="00C5678C"/>
    <w:rsid w:val="00C567F2"/>
    <w:rsid w:val="00C56B78"/>
    <w:rsid w:val="00C72158"/>
    <w:rsid w:val="00C73DED"/>
    <w:rsid w:val="00C75A0F"/>
    <w:rsid w:val="00C7649E"/>
    <w:rsid w:val="00C84A72"/>
    <w:rsid w:val="00C95699"/>
    <w:rsid w:val="00CA177D"/>
    <w:rsid w:val="00CA19FA"/>
    <w:rsid w:val="00CA2A43"/>
    <w:rsid w:val="00CB75FF"/>
    <w:rsid w:val="00CC09CD"/>
    <w:rsid w:val="00CD0DB4"/>
    <w:rsid w:val="00CD32CB"/>
    <w:rsid w:val="00CD42D6"/>
    <w:rsid w:val="00CD7AEC"/>
    <w:rsid w:val="00CE1E33"/>
    <w:rsid w:val="00CE71AE"/>
    <w:rsid w:val="00D067AA"/>
    <w:rsid w:val="00D10C1A"/>
    <w:rsid w:val="00D11781"/>
    <w:rsid w:val="00D142EF"/>
    <w:rsid w:val="00D3450B"/>
    <w:rsid w:val="00D4047E"/>
    <w:rsid w:val="00D450FA"/>
    <w:rsid w:val="00D47229"/>
    <w:rsid w:val="00D5039A"/>
    <w:rsid w:val="00D60778"/>
    <w:rsid w:val="00D62927"/>
    <w:rsid w:val="00D671F3"/>
    <w:rsid w:val="00D80E26"/>
    <w:rsid w:val="00D833BE"/>
    <w:rsid w:val="00D918D6"/>
    <w:rsid w:val="00D929B5"/>
    <w:rsid w:val="00DA09BF"/>
    <w:rsid w:val="00DA65D8"/>
    <w:rsid w:val="00DA7EE1"/>
    <w:rsid w:val="00DB22A2"/>
    <w:rsid w:val="00DB514A"/>
    <w:rsid w:val="00DD1895"/>
    <w:rsid w:val="00DD332F"/>
    <w:rsid w:val="00DD55D6"/>
    <w:rsid w:val="00DD64D4"/>
    <w:rsid w:val="00DE68B0"/>
    <w:rsid w:val="00DF5364"/>
    <w:rsid w:val="00DF6690"/>
    <w:rsid w:val="00E26BC7"/>
    <w:rsid w:val="00E26C4E"/>
    <w:rsid w:val="00E4134A"/>
    <w:rsid w:val="00E4698D"/>
    <w:rsid w:val="00E47017"/>
    <w:rsid w:val="00E5050B"/>
    <w:rsid w:val="00E761C1"/>
    <w:rsid w:val="00E76ECA"/>
    <w:rsid w:val="00E87FB2"/>
    <w:rsid w:val="00E906E6"/>
    <w:rsid w:val="00E9072C"/>
    <w:rsid w:val="00E907B7"/>
    <w:rsid w:val="00E934B6"/>
    <w:rsid w:val="00E949A7"/>
    <w:rsid w:val="00EA437A"/>
    <w:rsid w:val="00EA6841"/>
    <w:rsid w:val="00EA7EEC"/>
    <w:rsid w:val="00EB0043"/>
    <w:rsid w:val="00EB53EB"/>
    <w:rsid w:val="00EB70CE"/>
    <w:rsid w:val="00EB7B6C"/>
    <w:rsid w:val="00EC22DB"/>
    <w:rsid w:val="00EC518B"/>
    <w:rsid w:val="00EC7205"/>
    <w:rsid w:val="00ED4D66"/>
    <w:rsid w:val="00EE02E1"/>
    <w:rsid w:val="00EE4576"/>
    <w:rsid w:val="00EE6357"/>
    <w:rsid w:val="00EE77E2"/>
    <w:rsid w:val="00F16934"/>
    <w:rsid w:val="00F20082"/>
    <w:rsid w:val="00F215D4"/>
    <w:rsid w:val="00F318C9"/>
    <w:rsid w:val="00F34D04"/>
    <w:rsid w:val="00F46A0A"/>
    <w:rsid w:val="00F57237"/>
    <w:rsid w:val="00F65D5C"/>
    <w:rsid w:val="00F71EDF"/>
    <w:rsid w:val="00F91306"/>
    <w:rsid w:val="00FB3394"/>
    <w:rsid w:val="00FB7DFD"/>
    <w:rsid w:val="00FC44E3"/>
    <w:rsid w:val="00FC5640"/>
    <w:rsid w:val="00FC7598"/>
    <w:rsid w:val="00FE517F"/>
    <w:rsid w:val="00FF30A0"/>
    <w:rsid w:val="00FF67F2"/>
    <w:rsid w:val="00FF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4B6"/>
  </w:style>
  <w:style w:type="paragraph" w:styleId="1">
    <w:name w:val="heading 1"/>
    <w:basedOn w:val="a"/>
    <w:next w:val="a"/>
    <w:link w:val="10"/>
    <w:qFormat/>
    <w:rsid w:val="002974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97424"/>
    <w:pPr>
      <w:keepNext/>
      <w:spacing w:before="960"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45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0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0044"/>
    <w:rPr>
      <w:b/>
      <w:bCs/>
    </w:rPr>
  </w:style>
  <w:style w:type="paragraph" w:customStyle="1" w:styleId="consplustitle">
    <w:name w:val="consplustitle"/>
    <w:basedOn w:val="a"/>
    <w:rsid w:val="00500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60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6030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742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742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Title"/>
    <w:basedOn w:val="a"/>
    <w:link w:val="a8"/>
    <w:qFormat/>
    <w:rsid w:val="00297424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 w:eastAsia="ru-RU"/>
    </w:rPr>
  </w:style>
  <w:style w:type="character" w:customStyle="1" w:styleId="a8">
    <w:name w:val="Название Знак"/>
    <w:basedOn w:val="a0"/>
    <w:link w:val="a7"/>
    <w:rsid w:val="00297424"/>
    <w:rPr>
      <w:rFonts w:ascii="Times New Roman" w:eastAsia="Times New Roman" w:hAnsi="Times New Roman" w:cs="Times New Roman"/>
      <w:b/>
      <w:snapToGrid w:val="0"/>
      <w:sz w:val="24"/>
      <w:szCs w:val="20"/>
      <w:lang w:val="en-US" w:eastAsia="ru-RU"/>
    </w:rPr>
  </w:style>
  <w:style w:type="paragraph" w:styleId="a9">
    <w:name w:val="footer"/>
    <w:basedOn w:val="a"/>
    <w:link w:val="aa"/>
    <w:uiPriority w:val="99"/>
    <w:rsid w:val="002974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97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297424"/>
  </w:style>
  <w:style w:type="paragraph" w:styleId="ac">
    <w:name w:val="Balloon Text"/>
    <w:basedOn w:val="a"/>
    <w:link w:val="ad"/>
    <w:uiPriority w:val="99"/>
    <w:semiHidden/>
    <w:unhideWhenUsed/>
    <w:rsid w:val="0029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7424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474BB1"/>
    <w:rPr>
      <w:color w:val="106BBE"/>
    </w:rPr>
  </w:style>
  <w:style w:type="character" w:customStyle="1" w:styleId="40">
    <w:name w:val="Заголовок 4 Знак"/>
    <w:basedOn w:val="a0"/>
    <w:link w:val="4"/>
    <w:uiPriority w:val="9"/>
    <w:semiHidden/>
    <w:rsid w:val="00D345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D34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D3450B"/>
  </w:style>
  <w:style w:type="paragraph" w:customStyle="1" w:styleId="s22">
    <w:name w:val="s_22"/>
    <w:basedOn w:val="a"/>
    <w:rsid w:val="00D34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9B74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36574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29BF9-ABFE-465F-999F-0DC10103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kovskayaOI</dc:creator>
  <cp:lastModifiedBy>пк</cp:lastModifiedBy>
  <cp:revision>6</cp:revision>
  <cp:lastPrinted>2019-02-21T06:17:00Z</cp:lastPrinted>
  <dcterms:created xsi:type="dcterms:W3CDTF">2020-01-15T10:14:00Z</dcterms:created>
  <dcterms:modified xsi:type="dcterms:W3CDTF">2020-03-12T06:18:00Z</dcterms:modified>
</cp:coreProperties>
</file>